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13638" w14:textId="587528E7" w:rsidR="00521FE3" w:rsidRDefault="00521FE3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</w:pPr>
      <w:r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>PUNTA CANA</w:t>
      </w:r>
      <w:r w:rsidR="00397EEA"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 xml:space="preserve"> </w:t>
      </w:r>
      <w:r w:rsidR="00E61688"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 xml:space="preserve">CON BAHIA PRINCIPE </w:t>
      </w:r>
    </w:p>
    <w:p w14:paraId="6364B2D8" w14:textId="77777777" w:rsidR="00D971ED" w:rsidRPr="00461FE7" w:rsidRDefault="00D971ED" w:rsidP="00D971ED">
      <w:pPr>
        <w:jc w:val="center"/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</w:pP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5</w:t>
      </w:r>
      <w:r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 DIAS/ </w:t>
      </w: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4 </w:t>
      </w:r>
      <w:r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NOCHES</w:t>
      </w:r>
    </w:p>
    <w:p w14:paraId="292DEA7A" w14:textId="64DC2C61" w:rsidR="00D971ED" w:rsidRDefault="00D971ED" w:rsidP="00D971ED">
      <w:pPr>
        <w:jc w:val="center"/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RESERVA</w:t>
      </w:r>
      <w: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S </w:t>
      </w: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HASTA </w:t>
      </w:r>
      <w: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EL </w:t>
      </w:r>
      <w:r w:rsidR="000C689F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15 DE FEBRERO 26’</w:t>
      </w:r>
      <w: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</w:t>
      </w:r>
    </w:p>
    <w:p w14:paraId="76A668A1" w14:textId="77777777" w:rsidR="00521FE3" w:rsidRPr="008169B9" w:rsidRDefault="00521FE3" w:rsidP="00521FE3">
      <w:pP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</w:p>
    <w:p w14:paraId="143B8958" w14:textId="3EA3DE9A" w:rsidR="00521FE3" w:rsidRPr="00DF0AEE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 w:rsidRPr="00DF0AEE">
        <w:rPr>
          <w:rFonts w:asciiTheme="minorHAnsi" w:hAnsiTheme="minorHAnsi"/>
          <w:sz w:val="18"/>
          <w:szCs w:val="18"/>
        </w:rPr>
        <w:t xml:space="preserve">Traslado apto </w:t>
      </w:r>
      <w:r>
        <w:rPr>
          <w:rFonts w:asciiTheme="minorHAnsi" w:hAnsiTheme="minorHAnsi"/>
          <w:sz w:val="18"/>
          <w:szCs w:val="18"/>
        </w:rPr>
        <w:t>/</w:t>
      </w:r>
      <w:r w:rsidRPr="00DF0AEE">
        <w:rPr>
          <w:rFonts w:asciiTheme="minorHAnsi" w:hAnsiTheme="minorHAnsi"/>
          <w:sz w:val="18"/>
          <w:szCs w:val="18"/>
        </w:rPr>
        <w:t xml:space="preserve"> hotel </w:t>
      </w:r>
      <w:r>
        <w:rPr>
          <w:rFonts w:asciiTheme="minorHAnsi" w:hAnsiTheme="minorHAnsi"/>
          <w:sz w:val="18"/>
          <w:szCs w:val="18"/>
        </w:rPr>
        <w:t>/</w:t>
      </w:r>
      <w:r w:rsidRPr="00DF0AEE">
        <w:rPr>
          <w:rFonts w:asciiTheme="minorHAnsi" w:hAnsiTheme="minorHAnsi"/>
          <w:sz w:val="18"/>
          <w:szCs w:val="18"/>
        </w:rPr>
        <w:t xml:space="preserve"> apto en </w:t>
      </w:r>
      <w:r w:rsidR="006C2934">
        <w:rPr>
          <w:rFonts w:asciiTheme="minorHAnsi" w:hAnsiTheme="minorHAnsi"/>
          <w:sz w:val="18"/>
          <w:szCs w:val="18"/>
        </w:rPr>
        <w:t>S</w:t>
      </w:r>
      <w:r w:rsidR="006C2934" w:rsidRPr="00DF0AEE">
        <w:rPr>
          <w:rFonts w:asciiTheme="minorHAnsi" w:hAnsiTheme="minorHAnsi"/>
          <w:sz w:val="18"/>
          <w:szCs w:val="18"/>
        </w:rPr>
        <w:t xml:space="preserve">ervicio </w:t>
      </w:r>
      <w:r w:rsidR="006C2934">
        <w:rPr>
          <w:rFonts w:asciiTheme="minorHAnsi" w:hAnsiTheme="minorHAnsi"/>
          <w:sz w:val="18"/>
          <w:szCs w:val="18"/>
        </w:rPr>
        <w:t>Regular</w:t>
      </w:r>
    </w:p>
    <w:p w14:paraId="4B10A8AB" w14:textId="3F185296" w:rsidR="00521FE3" w:rsidRDefault="00E61688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4</w:t>
      </w:r>
      <w:r w:rsidR="00521FE3" w:rsidRPr="00DF0AEE">
        <w:rPr>
          <w:rFonts w:asciiTheme="minorHAnsi" w:hAnsiTheme="minorHAnsi"/>
          <w:sz w:val="18"/>
          <w:szCs w:val="18"/>
        </w:rPr>
        <w:t xml:space="preserve"> noches de alojamiento</w:t>
      </w:r>
    </w:p>
    <w:p w14:paraId="202E7EEC" w14:textId="77777777" w:rsidR="00D2154C" w:rsidRDefault="00521FE3" w:rsidP="00D2154C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Sistema todo incluido</w:t>
      </w:r>
    </w:p>
    <w:p w14:paraId="4426360E" w14:textId="77777777" w:rsidR="00521FE3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Impuestos </w:t>
      </w:r>
    </w:p>
    <w:p w14:paraId="59F2438A" w14:textId="7B5BC04C" w:rsidR="00BA76FD" w:rsidRDefault="00BA76FD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Tarjeta de Asistencia</w:t>
      </w:r>
    </w:p>
    <w:p w14:paraId="602A6743" w14:textId="77777777" w:rsidR="00521FE3" w:rsidRDefault="00521FE3" w:rsidP="00521FE3">
      <w:pPr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</w:p>
    <w:p w14:paraId="55C85BD7" w14:textId="0A6C1D68" w:rsidR="00521FE3" w:rsidRPr="000E4DE7" w:rsidRDefault="009D1E20" w:rsidP="00521FE3">
      <w:pPr>
        <w:jc w:val="center"/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  <w:r>
        <w:rPr>
          <w:rFonts w:asciiTheme="minorHAnsi" w:hAnsiTheme="minorHAnsi"/>
          <w:b/>
          <w:noProof/>
          <w:sz w:val="20"/>
          <w:szCs w:val="20"/>
          <w:lang w:val="es-PE" w:eastAsia="es-PE"/>
        </w:rPr>
        <w:t>SERVICIOS</w:t>
      </w:r>
    </w:p>
    <w:tbl>
      <w:tblPr>
        <w:tblW w:w="9653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567"/>
        <w:gridCol w:w="462"/>
        <w:gridCol w:w="567"/>
        <w:gridCol w:w="462"/>
        <w:gridCol w:w="567"/>
        <w:gridCol w:w="462"/>
        <w:gridCol w:w="518"/>
        <w:gridCol w:w="462"/>
        <w:gridCol w:w="1149"/>
        <w:gridCol w:w="1149"/>
      </w:tblGrid>
      <w:tr w:rsidR="00F905B3" w14:paraId="31E292D2" w14:textId="77777777" w:rsidTr="000C689F">
        <w:trPr>
          <w:trHeight w:val="131"/>
          <w:jc w:val="center"/>
        </w:trPr>
        <w:tc>
          <w:tcPr>
            <w:tcW w:w="328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1A4CCCD2" w14:textId="77777777" w:rsidR="00E61688" w:rsidRDefault="00E61688" w:rsidP="00A218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49BC24B3" w14:textId="73BE8243" w:rsidR="00E61688" w:rsidRDefault="00E61688" w:rsidP="00A218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2B0EBE83" w14:textId="3067D8C8" w:rsidR="00E61688" w:rsidRDefault="00E61688" w:rsidP="00A218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79684E41" w14:textId="4719278A" w:rsidR="00E61688" w:rsidRDefault="00E61688" w:rsidP="00A218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13ED212F" w14:textId="28A9DE02" w:rsidR="00E61688" w:rsidRDefault="00E61688" w:rsidP="00A218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43D14645" w14:textId="57DB5232" w:rsidR="00E61688" w:rsidRDefault="00E61688" w:rsidP="00A218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01FAA8FA" w14:textId="59C194A2" w:rsidR="00E61688" w:rsidRDefault="00E61688" w:rsidP="00A218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0997B180" w14:textId="05CFBC1A" w:rsidR="00E61688" w:rsidRDefault="00E61688" w:rsidP="00A218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14FEA1B3" w14:textId="5F0AD8CF" w:rsidR="00E61688" w:rsidRDefault="00E61688" w:rsidP="00A218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C22E61D" w14:textId="77777777" w:rsidR="00E61688" w:rsidRDefault="00E61688" w:rsidP="00A218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 </w:t>
            </w:r>
          </w:p>
        </w:tc>
      </w:tr>
      <w:tr w:rsidR="000E437A" w14:paraId="1DBCECDE" w14:textId="77777777" w:rsidTr="000C689F">
        <w:trPr>
          <w:trHeight w:val="131"/>
          <w:jc w:val="center"/>
        </w:trPr>
        <w:tc>
          <w:tcPr>
            <w:tcW w:w="3288" w:type="dxa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0E255B20" w14:textId="794AFE97" w:rsidR="000E437A" w:rsidRPr="00F905B3" w:rsidRDefault="000E437A" w:rsidP="000E437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05B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ahía Príncipe </w:t>
            </w:r>
          </w:p>
          <w:p w14:paraId="047291F0" w14:textId="55FAB602" w:rsidR="000E437A" w:rsidRPr="0054642E" w:rsidRDefault="000E437A" w:rsidP="000E437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05B3">
              <w:rPr>
                <w:rFonts w:ascii="Calibri" w:hAnsi="Calibri" w:cs="Calibri"/>
                <w:color w:val="000000"/>
                <w:sz w:val="20"/>
                <w:szCs w:val="20"/>
              </w:rPr>
              <w:t>Grand Turquesa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A554A7A" w14:textId="72D82687" w:rsidR="000E437A" w:rsidRDefault="000E437A" w:rsidP="000E437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9A39A8A" w14:textId="7D94D44E" w:rsidR="000E437A" w:rsidRDefault="000E437A" w:rsidP="000E437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516FD30" w14:textId="1F1B3E9B" w:rsidR="000E437A" w:rsidRDefault="000E437A" w:rsidP="000E437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</w:t>
            </w:r>
            <w:r w:rsidR="00A21855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3D76FDD" w14:textId="09EB02DF" w:rsidR="000E437A" w:rsidRDefault="000E437A" w:rsidP="000E437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DFC1699" w14:textId="1A89CE23" w:rsidR="000E437A" w:rsidRDefault="000E437A" w:rsidP="000E437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4014CA9" w14:textId="62B92FD9" w:rsidR="000E437A" w:rsidRDefault="000E437A" w:rsidP="000E437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56FC471" w14:textId="0304E148" w:rsidR="000E437A" w:rsidRDefault="000E437A" w:rsidP="000E437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AFB9E50" w14:textId="45D43A0B" w:rsidR="000E437A" w:rsidRDefault="000E437A" w:rsidP="000E437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1F5156A" w14:textId="362CD1C5" w:rsidR="000E437A" w:rsidRDefault="000E437A" w:rsidP="000E437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01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2435FBE" w14:textId="52AD7CBA" w:rsidR="000E437A" w:rsidRDefault="000E437A" w:rsidP="000E437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1/2026</w:t>
            </w:r>
          </w:p>
        </w:tc>
      </w:tr>
      <w:tr w:rsidR="000E437A" w14:paraId="2FEBAC79" w14:textId="77777777" w:rsidTr="000C689F">
        <w:trPr>
          <w:trHeight w:val="192"/>
          <w:jc w:val="center"/>
        </w:trPr>
        <w:tc>
          <w:tcPr>
            <w:tcW w:w="3288" w:type="dxa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6E8F795C" w14:textId="794BA2D0" w:rsidR="000E437A" w:rsidRPr="0054642E" w:rsidRDefault="000E437A" w:rsidP="000E437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12FA48E" w14:textId="6181B099" w:rsidR="000E437A" w:rsidRDefault="000E437A" w:rsidP="000E437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8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1BB09AD" w14:textId="67A556A9" w:rsidR="000E437A" w:rsidRDefault="000E437A" w:rsidP="000E437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BC895CE" w14:textId="18A0CB68" w:rsidR="000E437A" w:rsidRDefault="000E437A" w:rsidP="000E437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</w:t>
            </w:r>
            <w:r w:rsidR="00A21855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D523774" w14:textId="030C590C" w:rsidR="000E437A" w:rsidRDefault="000E437A" w:rsidP="000E437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927DED9" w14:textId="011C1720" w:rsidR="000E437A" w:rsidRDefault="000E437A" w:rsidP="000E437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171D091" w14:textId="4E9C29A4" w:rsidR="000E437A" w:rsidRDefault="000E437A" w:rsidP="000E437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4BE0D28" w14:textId="22CB51BB" w:rsidR="000E437A" w:rsidRDefault="000E437A" w:rsidP="000E437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99CEA98" w14:textId="608B1347" w:rsidR="000E437A" w:rsidRDefault="000E437A" w:rsidP="000E437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3E0B929" w14:textId="097603EC" w:rsidR="000E437A" w:rsidRDefault="000E437A" w:rsidP="000E437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2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F2C41F9" w14:textId="66E548D3" w:rsidR="000E437A" w:rsidRDefault="000E437A" w:rsidP="000E437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2/2026</w:t>
            </w:r>
          </w:p>
        </w:tc>
      </w:tr>
      <w:tr w:rsidR="000E437A" w14:paraId="307CB812" w14:textId="77777777" w:rsidTr="000C689F">
        <w:trPr>
          <w:trHeight w:val="192"/>
          <w:jc w:val="center"/>
        </w:trPr>
        <w:tc>
          <w:tcPr>
            <w:tcW w:w="3288" w:type="dxa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4D8B6E1E" w14:textId="0239DDAB" w:rsidR="000E437A" w:rsidRPr="0054642E" w:rsidRDefault="000E437A" w:rsidP="000E437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90C43F2" w14:textId="1B9EB109" w:rsidR="000E437A" w:rsidRDefault="000E437A" w:rsidP="000E437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6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6978CF4" w14:textId="6F9EE009" w:rsidR="000E437A" w:rsidRDefault="000E437A" w:rsidP="000E437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F075829" w14:textId="2CD529A9" w:rsidR="000E437A" w:rsidRDefault="000E437A" w:rsidP="000E437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</w:t>
            </w:r>
            <w:r w:rsidR="00A21855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7CE0FD6" w14:textId="0E928F37" w:rsidR="000E437A" w:rsidRDefault="000E437A" w:rsidP="000E437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74250A4" w14:textId="664CE9D5" w:rsidR="000E437A" w:rsidRDefault="000E437A" w:rsidP="000E437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61CA3DB" w14:textId="159C22DE" w:rsidR="000E437A" w:rsidRDefault="000E437A" w:rsidP="000E437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3C6E133" w14:textId="6756D207" w:rsidR="000E437A" w:rsidRDefault="000E437A" w:rsidP="000E437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FBA36CD" w14:textId="6EB3D565" w:rsidR="000E437A" w:rsidRDefault="000E437A" w:rsidP="000E437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5D4FEB5" w14:textId="5F5E2FC0" w:rsidR="000E437A" w:rsidRDefault="000E437A" w:rsidP="000E437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3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73C545A" w14:textId="23764607" w:rsidR="000E437A" w:rsidRDefault="000E437A" w:rsidP="000E437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4/2026</w:t>
            </w:r>
          </w:p>
        </w:tc>
      </w:tr>
      <w:tr w:rsidR="000E437A" w14:paraId="5476B6EE" w14:textId="77777777" w:rsidTr="000C689F">
        <w:trPr>
          <w:trHeight w:val="192"/>
          <w:jc w:val="center"/>
        </w:trPr>
        <w:tc>
          <w:tcPr>
            <w:tcW w:w="3288" w:type="dxa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3BAE46EF" w14:textId="42560AFD" w:rsidR="000E437A" w:rsidRPr="0054642E" w:rsidRDefault="000E437A" w:rsidP="000E437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7E401BD" w14:textId="3799CB65" w:rsidR="000E437A" w:rsidRDefault="000E437A" w:rsidP="000E437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3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1236B00" w14:textId="4413B96A" w:rsidR="000E437A" w:rsidRDefault="000E437A" w:rsidP="000E437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6CCD9CE" w14:textId="415022D8" w:rsidR="000E437A" w:rsidRDefault="000E437A" w:rsidP="000E437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BCCA8F3" w14:textId="7CE0F4A4" w:rsidR="000E437A" w:rsidRDefault="000E437A" w:rsidP="000E437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57A4885" w14:textId="3544C969" w:rsidR="000E437A" w:rsidRDefault="000E437A" w:rsidP="000E437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F3CF2C8" w14:textId="44DD29EF" w:rsidR="000E437A" w:rsidRDefault="000E437A" w:rsidP="000E437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03A9BAE" w14:textId="26618E44" w:rsidR="000E437A" w:rsidRDefault="000E437A" w:rsidP="000E437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3731E74" w14:textId="75E6E322" w:rsidR="000E437A" w:rsidRDefault="000E437A" w:rsidP="000E437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5264237B" w14:textId="5ECC33D4" w:rsidR="000E437A" w:rsidRDefault="000E437A" w:rsidP="000E437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/04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6B1F7A7" w14:textId="5A9DA884" w:rsidR="000E437A" w:rsidRDefault="000E437A" w:rsidP="000E437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0E437A" w14:paraId="6A06BA15" w14:textId="77777777" w:rsidTr="000C689F">
        <w:trPr>
          <w:trHeight w:val="192"/>
          <w:jc w:val="center"/>
        </w:trPr>
        <w:tc>
          <w:tcPr>
            <w:tcW w:w="3288" w:type="dxa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A156E4F" w14:textId="44D5095D" w:rsidR="000E437A" w:rsidRPr="0054642E" w:rsidRDefault="000E437A" w:rsidP="000E437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3358951" w14:textId="056EC8F9" w:rsidR="000E437A" w:rsidRDefault="000E437A" w:rsidP="000E437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7E1C03D" w14:textId="309B888A" w:rsidR="000E437A" w:rsidRDefault="000E437A" w:rsidP="000E437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A98DFDE" w14:textId="4B24E667" w:rsidR="000E437A" w:rsidRDefault="000E437A" w:rsidP="000E437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</w:t>
            </w:r>
            <w:r w:rsidR="00A21855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5D11D4B" w14:textId="28691636" w:rsidR="000E437A" w:rsidRDefault="000E437A" w:rsidP="000E437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25D9154" w14:textId="44FE672C" w:rsidR="000E437A" w:rsidRDefault="000E437A" w:rsidP="000E437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A9CF724" w14:textId="28625822" w:rsidR="000E437A" w:rsidRDefault="000E437A" w:rsidP="000E437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2C1FFB0" w14:textId="0D72E800" w:rsidR="000E437A" w:rsidRDefault="000E437A" w:rsidP="000E437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77AEB16" w14:textId="4F4F77A9" w:rsidR="000E437A" w:rsidRDefault="000E437A" w:rsidP="000E437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1999744" w14:textId="34A4F56A" w:rsidR="000E437A" w:rsidRDefault="000E437A" w:rsidP="000E437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C4CD150" w14:textId="1F98EADF" w:rsidR="000E437A" w:rsidRDefault="000E437A" w:rsidP="000E437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0E437A" w14:paraId="02D808C3" w14:textId="77777777" w:rsidTr="000C689F">
        <w:trPr>
          <w:trHeight w:val="192"/>
          <w:jc w:val="center"/>
        </w:trPr>
        <w:tc>
          <w:tcPr>
            <w:tcW w:w="3288" w:type="dxa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F1DB789" w14:textId="6D97EADD" w:rsidR="000E437A" w:rsidRPr="0054642E" w:rsidRDefault="000E437A" w:rsidP="000E437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216B891" w14:textId="5F4B7027" w:rsidR="000E437A" w:rsidRPr="00087110" w:rsidRDefault="000E437A" w:rsidP="000E437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20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CB37C8D" w14:textId="4D17626A" w:rsidR="000E437A" w:rsidRPr="00087110" w:rsidRDefault="000E437A" w:rsidP="000E437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CBDF9F4" w14:textId="7D6D227E" w:rsidR="000E437A" w:rsidRPr="00087110" w:rsidRDefault="000E437A" w:rsidP="000E437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98</w:t>
            </w:r>
            <w:r w:rsidR="00A21855"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F2AB91E" w14:textId="050696F4" w:rsidR="000E437A" w:rsidRPr="00087110" w:rsidRDefault="000E437A" w:rsidP="000E437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50C8591" w14:textId="07C1AA80" w:rsidR="000E437A" w:rsidRPr="00087110" w:rsidRDefault="000E437A" w:rsidP="000E437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C6D0B6E" w14:textId="1ABD287A" w:rsidR="000E437A" w:rsidRPr="00087110" w:rsidRDefault="000E437A" w:rsidP="000E437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E5C492F" w14:textId="0AF78394" w:rsidR="000E437A" w:rsidRPr="00087110" w:rsidRDefault="000E437A" w:rsidP="000E437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5708230" w14:textId="3AE3E0CC" w:rsidR="000E437A" w:rsidRPr="00087110" w:rsidRDefault="000E437A" w:rsidP="000E437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83F5DDB" w14:textId="1FDDCDCA" w:rsidR="000E437A" w:rsidRPr="00087110" w:rsidRDefault="000E437A" w:rsidP="000E437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2005C0C" w14:textId="130D571D" w:rsidR="000E437A" w:rsidRPr="00087110" w:rsidRDefault="000E437A" w:rsidP="000E437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  <w:tr w:rsidR="000E437A" w14:paraId="188073B5" w14:textId="77777777" w:rsidTr="000C689F">
        <w:trPr>
          <w:trHeight w:val="192"/>
          <w:jc w:val="center"/>
        </w:trPr>
        <w:tc>
          <w:tcPr>
            <w:tcW w:w="3288" w:type="dxa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270B8060" w14:textId="649E5172" w:rsidR="000E437A" w:rsidRPr="0054642E" w:rsidRDefault="000E437A" w:rsidP="000E437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F4898F8" w14:textId="046C033B" w:rsidR="000E437A" w:rsidRPr="00087110" w:rsidRDefault="000E437A" w:rsidP="000E437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11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F2167D8" w14:textId="17BB025F" w:rsidR="000E437A" w:rsidRPr="00087110" w:rsidRDefault="000E437A" w:rsidP="000E437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F9985C9" w14:textId="1AE2C3FC" w:rsidR="000E437A" w:rsidRPr="00087110" w:rsidRDefault="000E437A" w:rsidP="000E437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93</w:t>
            </w:r>
            <w:r w:rsidR="00A21855"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FAE5254" w14:textId="49BA6A00" w:rsidR="000E437A" w:rsidRPr="00087110" w:rsidRDefault="000E437A" w:rsidP="000E437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D991FFA" w14:textId="73D7B44E" w:rsidR="000E437A" w:rsidRPr="00087110" w:rsidRDefault="000E437A" w:rsidP="000E437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66CB440" w14:textId="1BB9580F" w:rsidR="000E437A" w:rsidRPr="00087110" w:rsidRDefault="000E437A" w:rsidP="000E437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34BF3F6" w14:textId="699DFC8D" w:rsidR="000E437A" w:rsidRPr="00087110" w:rsidRDefault="000E437A" w:rsidP="000E437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3DAEFD2" w14:textId="1B4962BB" w:rsidR="000E437A" w:rsidRPr="00087110" w:rsidRDefault="000E437A" w:rsidP="000E437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12F21C2" w14:textId="32221416" w:rsidR="000E437A" w:rsidRPr="00087110" w:rsidRDefault="000E437A" w:rsidP="000E437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82EDA7B" w14:textId="470DF90E" w:rsidR="000E437A" w:rsidRPr="00087110" w:rsidRDefault="000E437A" w:rsidP="000E437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0E437A" w14:paraId="174042A6" w14:textId="77777777" w:rsidTr="000C689F">
        <w:trPr>
          <w:trHeight w:val="192"/>
          <w:jc w:val="center"/>
        </w:trPr>
        <w:tc>
          <w:tcPr>
            <w:tcW w:w="3288" w:type="dxa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2E3A420" w14:textId="3D370BD3" w:rsidR="000E437A" w:rsidRPr="0054642E" w:rsidRDefault="000E437A" w:rsidP="000E437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21C0A09" w14:textId="3C83B2BF" w:rsidR="000E437A" w:rsidRPr="00087110" w:rsidRDefault="000E437A" w:rsidP="000E437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16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8B9CDC4" w14:textId="2E79E7E6" w:rsidR="000E437A" w:rsidRPr="00087110" w:rsidRDefault="000E437A" w:rsidP="000E437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B17B185" w14:textId="7FD50DE8" w:rsidR="000E437A" w:rsidRPr="00087110" w:rsidRDefault="000E437A" w:rsidP="000E437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96</w:t>
            </w:r>
            <w:r w:rsidR="00A21855"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7020292" w14:textId="01D03ACB" w:rsidR="000E437A" w:rsidRPr="00087110" w:rsidRDefault="000E437A" w:rsidP="000E437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3299147" w14:textId="4D362E8E" w:rsidR="000E437A" w:rsidRPr="00087110" w:rsidRDefault="000E437A" w:rsidP="000E437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CB71C8D" w14:textId="783FA9E6" w:rsidR="000E437A" w:rsidRPr="00087110" w:rsidRDefault="000E437A" w:rsidP="000E437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7CEF2D6" w14:textId="03F31CEB" w:rsidR="000E437A" w:rsidRPr="00087110" w:rsidRDefault="000E437A" w:rsidP="000E437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946DCA1" w14:textId="143CD938" w:rsidR="000E437A" w:rsidRPr="00087110" w:rsidRDefault="000E437A" w:rsidP="000E437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E8ABAA4" w14:textId="07EAB133" w:rsidR="000E437A" w:rsidRPr="00087110" w:rsidRDefault="000E437A" w:rsidP="000E437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B272196" w14:textId="7F568158" w:rsidR="000E437A" w:rsidRPr="00087110" w:rsidRDefault="000E437A" w:rsidP="000E437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22/12/2026</w:t>
            </w:r>
          </w:p>
        </w:tc>
      </w:tr>
      <w:tr w:rsidR="000E437A" w14:paraId="785AE6AC" w14:textId="77777777" w:rsidTr="000C689F">
        <w:trPr>
          <w:trHeight w:val="192"/>
          <w:jc w:val="center"/>
        </w:trPr>
        <w:tc>
          <w:tcPr>
            <w:tcW w:w="3288" w:type="dxa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74994E7" w14:textId="52A5B3FB" w:rsidR="000E437A" w:rsidRPr="0054642E" w:rsidRDefault="000E437A" w:rsidP="000E437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CE2170A" w14:textId="4C15509F" w:rsidR="000E437A" w:rsidRPr="00087110" w:rsidRDefault="000E437A" w:rsidP="000E437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57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89AD286" w14:textId="13777D08" w:rsidR="000E437A" w:rsidRPr="00087110" w:rsidRDefault="000E437A" w:rsidP="000E437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68B03C5" w14:textId="6B4FD3CC" w:rsidR="000E437A" w:rsidRPr="00087110" w:rsidRDefault="000E437A" w:rsidP="000E437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23</w:t>
            </w:r>
            <w:r w:rsidR="00A21855"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E1C7309" w14:textId="4BE21FDA" w:rsidR="000E437A" w:rsidRPr="00087110" w:rsidRDefault="000E437A" w:rsidP="000E437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475EB45" w14:textId="61C5DE52" w:rsidR="000E437A" w:rsidRPr="00087110" w:rsidRDefault="000E437A" w:rsidP="000E437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19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ACFAF73" w14:textId="2C4399EF" w:rsidR="000E437A" w:rsidRPr="00087110" w:rsidRDefault="000E437A" w:rsidP="000E437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C8AB282" w14:textId="036EC193" w:rsidR="000E437A" w:rsidRPr="00087110" w:rsidRDefault="000E437A" w:rsidP="000E437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FEEF613" w14:textId="1333EBEA" w:rsidR="000E437A" w:rsidRPr="00087110" w:rsidRDefault="000E437A" w:rsidP="000E437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D63105D" w14:textId="6EED5692" w:rsidR="000E437A" w:rsidRPr="00087110" w:rsidRDefault="000E437A" w:rsidP="000E437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01/11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C77BB57" w14:textId="1F68BA6A" w:rsidR="000E437A" w:rsidRPr="00087110" w:rsidRDefault="000E437A" w:rsidP="000E437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01/01/2027</w:t>
            </w:r>
          </w:p>
        </w:tc>
      </w:tr>
      <w:tr w:rsidR="000C689F" w14:paraId="732FC65A" w14:textId="77777777" w:rsidTr="000C689F">
        <w:trPr>
          <w:trHeight w:val="131"/>
          <w:jc w:val="center"/>
        </w:trPr>
        <w:tc>
          <w:tcPr>
            <w:tcW w:w="3288" w:type="dxa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1C67BD07" w14:textId="25D40F63" w:rsidR="000C689F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ahía Príncipe </w:t>
            </w:r>
          </w:p>
          <w:p w14:paraId="3480F707" w14:textId="4A2584E2" w:rsidR="000C689F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and Punta Cana</w:t>
            </w:r>
          </w:p>
          <w:p w14:paraId="3D1CE94E" w14:textId="25C6D772" w:rsidR="000C689F" w:rsidRDefault="000C689F" w:rsidP="000C68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J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uite Superior</w:t>
            </w:r>
          </w:p>
          <w:p w14:paraId="399F5E27" w14:textId="77777777" w:rsidR="000C689F" w:rsidRPr="0054642E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3CEEE2AE" w14:textId="7E6AFE2B" w:rsidR="000C689F" w:rsidRPr="0054642E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37B0601" w14:textId="0B60CBFB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45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924EACB" w14:textId="1B7E00C0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1A21135" w14:textId="0ED0269A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  <w:r w:rsidR="00A21855"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0391F59" w14:textId="40B94D53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17AE49D" w14:textId="1FD8398D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11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66929B8" w14:textId="4524AC3E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9CFBBDC" w14:textId="2AF08E15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88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2A12404" w14:textId="69878103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6AEF8425" w14:textId="6D10F53C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2/01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1AD5F5B" w14:textId="3E9CF52F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31/01/2026</w:t>
            </w:r>
          </w:p>
        </w:tc>
      </w:tr>
      <w:tr w:rsidR="000C689F" w14:paraId="45571983" w14:textId="77777777" w:rsidTr="000C689F">
        <w:trPr>
          <w:trHeight w:val="131"/>
          <w:jc w:val="center"/>
        </w:trPr>
        <w:tc>
          <w:tcPr>
            <w:tcW w:w="3288" w:type="dxa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2E608EEA" w14:textId="4FBBFECC" w:rsidR="000C689F" w:rsidRPr="0054642E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957772E" w14:textId="0E6D3193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53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C5E0594" w14:textId="0E1393F2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B840730" w14:textId="71A2F98E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  <w:r w:rsidR="00A21855"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6D6C712" w14:textId="6EA2F1EE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314905B" w14:textId="7C281BA3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16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A2D89D5" w14:textId="29B936E0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9A27CB0" w14:textId="417AF030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6F2DDAE" w14:textId="245D3FD9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E2F4842" w14:textId="2676E59E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01/02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6F3E2F8" w14:textId="3A539433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28/02/2026</w:t>
            </w:r>
          </w:p>
        </w:tc>
      </w:tr>
      <w:tr w:rsidR="000C689F" w14:paraId="76E6F7D3" w14:textId="77777777" w:rsidTr="000C689F">
        <w:trPr>
          <w:trHeight w:val="131"/>
          <w:jc w:val="center"/>
        </w:trPr>
        <w:tc>
          <w:tcPr>
            <w:tcW w:w="3288" w:type="dxa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381883FA" w14:textId="085B513C" w:rsidR="000C689F" w:rsidRPr="00BA76FD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F8BE052" w14:textId="28673C94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27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4295CBD" w14:textId="1B8BBDF4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1D7AC48" w14:textId="5BEB460C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03</w:t>
            </w:r>
            <w:r w:rsidR="00A21855"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9F91607" w14:textId="1BFE962D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3CEFC82" w14:textId="10D3EB08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6B9EBA1" w14:textId="2CEC4B9A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591689D" w14:textId="001D278B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66722E1" w14:textId="7982B5BE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DB1F564" w14:textId="33692C0A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01/03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F1FED7F" w14:textId="64CB485C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04/04/2026</w:t>
            </w:r>
          </w:p>
        </w:tc>
      </w:tr>
      <w:tr w:rsidR="000C689F" w14:paraId="2A828178" w14:textId="77777777" w:rsidTr="000C689F">
        <w:trPr>
          <w:trHeight w:val="131"/>
          <w:jc w:val="center"/>
        </w:trPr>
        <w:tc>
          <w:tcPr>
            <w:tcW w:w="3288" w:type="dxa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711A3C57" w14:textId="77777777" w:rsidR="000C689F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689C64D" w14:textId="26832759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25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E8932A4" w14:textId="108943CC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068A009" w14:textId="35728EB1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02</w:t>
            </w:r>
            <w:r w:rsidR="00A21855"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8D046AC" w14:textId="35FF9089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9340050" w14:textId="2858A446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AFCD002" w14:textId="6BA2D65D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FC4B97C" w14:textId="61068BD2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82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90CC54E" w14:textId="532ECFA1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9FA1376" w14:textId="65A3CB42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05/04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9C94C57" w14:textId="57B99B03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0C689F" w14:paraId="0807D3CB" w14:textId="77777777" w:rsidTr="000C689F">
        <w:trPr>
          <w:trHeight w:val="131"/>
          <w:jc w:val="center"/>
        </w:trPr>
        <w:tc>
          <w:tcPr>
            <w:tcW w:w="3288" w:type="dxa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6BADA697" w14:textId="77777777" w:rsidR="000C689F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FDCF26D" w14:textId="45E0333F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17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A4D3E4D" w14:textId="451AD6F9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05BEFCE" w14:textId="49203A83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96</w:t>
            </w:r>
            <w:r w:rsidR="00A21855"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20B97E3" w14:textId="27C07E43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1CEC870" w14:textId="1EB8926E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4EC5CE3" w14:textId="29D64161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AB42F07" w14:textId="1B9701A7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79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D7D1314" w14:textId="0B272E3A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251EA10" w14:textId="067C9B7C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B8D5522" w14:textId="75658BE8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0C689F" w14:paraId="7D24F69C" w14:textId="77777777" w:rsidTr="000C689F">
        <w:trPr>
          <w:trHeight w:val="131"/>
          <w:jc w:val="center"/>
        </w:trPr>
        <w:tc>
          <w:tcPr>
            <w:tcW w:w="3288" w:type="dxa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2F54CF70" w14:textId="77777777" w:rsidR="000C689F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3A6DA78" w14:textId="79251047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23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318252F" w14:textId="1DEE7040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0572BA8" w14:textId="5F5515D9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00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B328C9E" w14:textId="5E34146D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D497944" w14:textId="0F007756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98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6BE06D0" w14:textId="1FEEDAA3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3181CA0" w14:textId="29466221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F0EEF68" w14:textId="0C2F4756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B0334FC" w14:textId="53B53565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51476FA" w14:textId="69CE561B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  <w:tr w:rsidR="000C689F" w14:paraId="61404153" w14:textId="77777777" w:rsidTr="000C689F">
        <w:trPr>
          <w:trHeight w:val="131"/>
          <w:jc w:val="center"/>
        </w:trPr>
        <w:tc>
          <w:tcPr>
            <w:tcW w:w="3288" w:type="dxa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0E15BBCE" w14:textId="77777777" w:rsidR="000C689F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2D28E7F" w14:textId="0CD05C54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14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2B194FA" w14:textId="3072AAD4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1ACF198" w14:textId="3A105637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94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2BD2598" w14:textId="1FC85599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D57F5BC" w14:textId="63888B59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27B0C02" w14:textId="0856BB17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58872FC" w14:textId="02540819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EAFE13F" w14:textId="6CC75709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C611477" w14:textId="2BCA31A9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35AE642" w14:textId="06DFF0CC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0C689F" w14:paraId="310E4DA6" w14:textId="77777777" w:rsidTr="000C689F">
        <w:trPr>
          <w:trHeight w:val="131"/>
          <w:jc w:val="center"/>
        </w:trPr>
        <w:tc>
          <w:tcPr>
            <w:tcW w:w="3288" w:type="dxa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7916F4B3" w14:textId="77777777" w:rsidR="000C689F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0B67848" w14:textId="3662D7B4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19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331225E" w14:textId="08F9E04C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F00638A" w14:textId="751E7728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98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CF78006" w14:textId="2CCE3889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DF72652" w14:textId="7E5BB51C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95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D85DDD8" w14:textId="1F3FEF1B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39CA14D" w14:textId="72C4A311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AE4EE26" w14:textId="7CB0AF38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B91064B" w14:textId="582571C3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01/11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5AB2099" w14:textId="2F8A33C3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22/12/2026</w:t>
            </w:r>
          </w:p>
        </w:tc>
      </w:tr>
      <w:tr w:rsidR="000C689F" w14:paraId="5B30C23F" w14:textId="77777777" w:rsidTr="000C689F">
        <w:trPr>
          <w:trHeight w:val="131"/>
          <w:jc w:val="center"/>
        </w:trPr>
        <w:tc>
          <w:tcPr>
            <w:tcW w:w="3288" w:type="dxa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59552108" w14:textId="77777777" w:rsidR="000C689F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1E122FF" w14:textId="213EF4DA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60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5086A7A" w14:textId="07440C44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EE99BFE" w14:textId="4556AF18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25</w:t>
            </w:r>
            <w:r w:rsidR="00A21855"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31238A9" w14:textId="3DBC93ED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D149FFC" w14:textId="0683C2EB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21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B4A524D" w14:textId="07D9605B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D441FF4" w14:textId="39523244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98A8E29" w14:textId="215F1ED1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37C8F6A" w14:textId="63F08539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23/12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C96AB27" w14:textId="1D33BD31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01/01/2027</w:t>
            </w:r>
          </w:p>
        </w:tc>
      </w:tr>
      <w:tr w:rsidR="000C689F" w14:paraId="7DC5AFD4" w14:textId="77777777" w:rsidTr="000C689F">
        <w:trPr>
          <w:trHeight w:val="131"/>
          <w:jc w:val="center"/>
        </w:trPr>
        <w:tc>
          <w:tcPr>
            <w:tcW w:w="3288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61B0C92A" w14:textId="11C56039" w:rsidR="000C689F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ahía Príncipe </w:t>
            </w:r>
          </w:p>
          <w:p w14:paraId="43911ACA" w14:textId="77777777" w:rsidR="000C689F" w:rsidRPr="0054642E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and Punta Cana</w:t>
            </w:r>
          </w:p>
          <w:p w14:paraId="7C838E5F" w14:textId="6A9D1587" w:rsidR="000C689F" w:rsidRDefault="000C689F" w:rsidP="000C68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J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uite superior premium </w:t>
            </w:r>
          </w:p>
          <w:p w14:paraId="0B145242" w14:textId="31EF475A" w:rsidR="000C689F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5A472C3" w14:textId="19EA137F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60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0D372F0" w14:textId="43FAB6B1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AED41B2" w14:textId="043F900D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25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AFE21B5" w14:textId="1585FDD8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25FE0A4" w14:textId="50680702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21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339BCC8" w14:textId="41E1B2C4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90C3042" w14:textId="0A93D748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93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3A40129" w14:textId="64B6A2F8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5CD49AD" w14:textId="017CB2EC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2/01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F904C23" w14:textId="27E8C062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31/01/2026</w:t>
            </w:r>
          </w:p>
        </w:tc>
      </w:tr>
      <w:tr w:rsidR="000C689F" w14:paraId="1A6795EF" w14:textId="77777777" w:rsidTr="000C689F">
        <w:trPr>
          <w:trHeight w:val="131"/>
          <w:jc w:val="center"/>
        </w:trPr>
        <w:tc>
          <w:tcPr>
            <w:tcW w:w="3288" w:type="dxa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7898C4DF" w14:textId="3E11A273" w:rsidR="000C689F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7C5A4FC" w14:textId="4D96FEAD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70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45728B2" w14:textId="34B512FB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EC103A3" w14:textId="21A602C0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31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DB56F49" w14:textId="78C431E0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47B3317" w14:textId="19BA4C13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27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563BEA9" w14:textId="1B052562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E965A46" w14:textId="2F77E816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911F317" w14:textId="260F5269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0A79406" w14:textId="27292F5E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01/02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7E6556A" w14:textId="720AFE3A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28/02/2026</w:t>
            </w:r>
          </w:p>
        </w:tc>
      </w:tr>
      <w:tr w:rsidR="000C689F" w14:paraId="0C370DAD" w14:textId="77777777" w:rsidTr="000C689F">
        <w:trPr>
          <w:trHeight w:val="131"/>
          <w:jc w:val="center"/>
        </w:trPr>
        <w:tc>
          <w:tcPr>
            <w:tcW w:w="3288" w:type="dxa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61B90877" w14:textId="77777777" w:rsidR="000C689F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286B1AC" w14:textId="34D94563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55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45AD14D" w14:textId="0E47A622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B1C4B31" w14:textId="64CDF3A6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22</w:t>
            </w:r>
            <w:r w:rsidR="00A21855"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77D76EF" w14:textId="0B49C38B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3488A63" w14:textId="27DF6784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18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0F1D076" w14:textId="4092F963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7D6DFD6" w14:textId="61761AE9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955EB95" w14:textId="0AF35595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03BAC71" w14:textId="2AC7EDCC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01/03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C532173" w14:textId="52FA6A93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04/04/2026</w:t>
            </w:r>
          </w:p>
        </w:tc>
      </w:tr>
      <w:tr w:rsidR="000C689F" w14:paraId="2161F54F" w14:textId="77777777" w:rsidTr="000C689F">
        <w:trPr>
          <w:trHeight w:val="131"/>
          <w:jc w:val="center"/>
        </w:trPr>
        <w:tc>
          <w:tcPr>
            <w:tcW w:w="3288" w:type="dxa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4AD87ED7" w14:textId="77777777" w:rsidR="000C689F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E86EE1F" w14:textId="3426EF0D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39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96A0A4E" w14:textId="54AD88DC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41A33AC" w14:textId="2068302C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11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C3CFF15" w14:textId="580CD010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B12D246" w14:textId="7E96EBF9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08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C1994D5" w14:textId="7EE79A73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C6F7B34" w14:textId="161D3CAB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86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BD67334" w14:textId="7AAD2E94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D0E485D" w14:textId="6BD75D78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05/04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7FAF3A5" w14:textId="4029BD27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0C689F" w14:paraId="7884A53E" w14:textId="77777777" w:rsidTr="000C689F">
        <w:trPr>
          <w:trHeight w:val="131"/>
          <w:jc w:val="center"/>
        </w:trPr>
        <w:tc>
          <w:tcPr>
            <w:tcW w:w="3288" w:type="dxa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63E637F" w14:textId="77777777" w:rsidR="000C689F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27BB53B" w14:textId="60E0E863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26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EE49E2F" w14:textId="2F400B49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3952D64" w14:textId="15D03CD1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03</w:t>
            </w:r>
            <w:r w:rsidR="00A21855"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CFB37A2" w14:textId="1136BF31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C9227AF" w14:textId="7C517757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00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E091247" w14:textId="5C5C3BD1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D0F265B" w14:textId="596F9A77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82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93F2E7F" w14:textId="2985A365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7E7BC3E" w14:textId="1C4A650D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02D64E6" w14:textId="6D135C11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0C689F" w14:paraId="65C3047F" w14:textId="77777777" w:rsidTr="000C689F">
        <w:trPr>
          <w:trHeight w:val="131"/>
          <w:jc w:val="center"/>
        </w:trPr>
        <w:tc>
          <w:tcPr>
            <w:tcW w:w="3288" w:type="dxa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2EFA946" w14:textId="4591F490" w:rsidR="000C689F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F3DA5CB" w14:textId="06DA1D35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34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B0E1B89" w14:textId="789F209D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74338D9" w14:textId="240AA970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  <w:r w:rsidR="00A21855"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8E8D41E" w14:textId="72F520E7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71E6355" w14:textId="40FC44A4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05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3D584F3" w14:textId="28E211D5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15A4CA5" w14:textId="03D2F272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03B4535" w14:textId="4EABBFA1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5CDAF857" w14:textId="1ABFE8CC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77605A2" w14:textId="4F528DE2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  <w:tr w:rsidR="000C689F" w14:paraId="42154E09" w14:textId="77777777" w:rsidTr="000C689F">
        <w:trPr>
          <w:trHeight w:val="131"/>
          <w:jc w:val="center"/>
        </w:trPr>
        <w:tc>
          <w:tcPr>
            <w:tcW w:w="3288" w:type="dxa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05906484" w14:textId="138A5CAA" w:rsidR="000C689F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F6CD068" w14:textId="2DE35084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23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C83DEF3" w14:textId="0494A74E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A0D00D2" w14:textId="55E31C86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01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FE54B62" w14:textId="04CA1B92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A89D94D" w14:textId="5890702D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98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5622BA0" w14:textId="382C5AC5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2306BFF" w14:textId="18A30B0A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6ABEB6E" w14:textId="41EB3F72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C73B3FA" w14:textId="2D1A04A6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DCC4F92" w14:textId="5A311D35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0C689F" w14:paraId="1F2C1BB7" w14:textId="77777777" w:rsidTr="000C689F">
        <w:trPr>
          <w:trHeight w:val="131"/>
          <w:jc w:val="center"/>
        </w:trPr>
        <w:tc>
          <w:tcPr>
            <w:tcW w:w="3288" w:type="dxa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465F7960" w14:textId="7D336C19" w:rsidR="000C689F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7C02400" w14:textId="78EDD6D2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29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13202D3" w14:textId="57573165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6A2FE90" w14:textId="180CD1A8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04</w:t>
            </w:r>
            <w:r w:rsidR="00A21855"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60CD711" w14:textId="1FDA1B1D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5A39D31" w14:textId="0D4ED82B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01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0D21780" w14:textId="24C798AE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6DC53E7" w14:textId="18390163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83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D8BACEB" w14:textId="5DF6F2F4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527591B4" w14:textId="293A7058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01/11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3639A89" w14:textId="41F49DA3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22/12/2026</w:t>
            </w:r>
          </w:p>
        </w:tc>
      </w:tr>
      <w:tr w:rsidR="000C689F" w14:paraId="072E45BB" w14:textId="77777777" w:rsidTr="000C689F">
        <w:trPr>
          <w:trHeight w:val="131"/>
          <w:jc w:val="center"/>
        </w:trPr>
        <w:tc>
          <w:tcPr>
            <w:tcW w:w="3288" w:type="dxa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3B6158B7" w14:textId="0F379996" w:rsidR="000C689F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0953614" w14:textId="65D35920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78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7486FB1" w14:textId="780EFC56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0F18548" w14:textId="5F267E65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37</w:t>
            </w:r>
            <w:r w:rsidR="00A21855"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C930CE5" w14:textId="1F2A66A7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062A30F" w14:textId="38B0CCF1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32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3161F36" w14:textId="71B2FCD5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2B82D43" w14:textId="7A9A7BEC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99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EAD4A98" w14:textId="13911961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9136861" w14:textId="60503C7F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23/12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8985628" w14:textId="012DBC84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01/01/2027</w:t>
            </w:r>
          </w:p>
        </w:tc>
      </w:tr>
      <w:tr w:rsidR="000C689F" w14:paraId="7D602FB7" w14:textId="77777777" w:rsidTr="000C689F">
        <w:trPr>
          <w:trHeight w:val="131"/>
          <w:jc w:val="center"/>
        </w:trPr>
        <w:tc>
          <w:tcPr>
            <w:tcW w:w="3288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6B2711F0" w14:textId="77777777" w:rsidR="000C689F" w:rsidRDefault="000C689F" w:rsidP="000C68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ahi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incip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Grand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quamarine</w:t>
            </w:r>
            <w:proofErr w:type="spellEnd"/>
          </w:p>
          <w:p w14:paraId="79F30B19" w14:textId="32C6FB0C" w:rsidR="000C689F" w:rsidRPr="00BA76FD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BFDAE3F" w14:textId="20649B76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55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E12A3F1" w14:textId="4EACCAF8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C283489" w14:textId="55F36269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22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D743965" w14:textId="75133992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ECAB86D" w14:textId="7D9497A9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18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211F441" w14:textId="488B37E3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5D44677" w14:textId="0EC6BB0D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BA02FCE" w14:textId="140A6CF9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6B56ACE1" w14:textId="7393DB4A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2/01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73312AB" w14:textId="0A508BA4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31/01/2026</w:t>
            </w:r>
          </w:p>
        </w:tc>
      </w:tr>
      <w:tr w:rsidR="000C689F" w14:paraId="11D4E079" w14:textId="77777777" w:rsidTr="000C689F">
        <w:trPr>
          <w:trHeight w:val="131"/>
          <w:jc w:val="center"/>
        </w:trPr>
        <w:tc>
          <w:tcPr>
            <w:tcW w:w="3288" w:type="dxa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5D0AC659" w14:textId="1BD8DCC4" w:rsidR="000C689F" w:rsidRPr="00BA76FD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1682931" w14:textId="18A4EFA0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68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400DCA6" w14:textId="0A898A92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01D875B" w14:textId="424DFAE6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31</w:t>
            </w:r>
            <w:r w:rsidR="00A21855"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7DE4BC5" w14:textId="5F373B3F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60D8C02" w14:textId="64E8B993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26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0C12B95" w14:textId="4F242680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DB1B3A5" w14:textId="5B4AC0F1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545837A" w14:textId="5F8A1748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6D1D00E" w14:textId="4F09B977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01/02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A27542C" w14:textId="431CEE7C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28/02/2026</w:t>
            </w:r>
          </w:p>
        </w:tc>
      </w:tr>
      <w:tr w:rsidR="000C689F" w14:paraId="5DFC86A4" w14:textId="77777777" w:rsidTr="000C689F">
        <w:trPr>
          <w:trHeight w:val="131"/>
          <w:jc w:val="center"/>
        </w:trPr>
        <w:tc>
          <w:tcPr>
            <w:tcW w:w="3288" w:type="dxa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2EB4362F" w14:textId="03CD18E9" w:rsidR="000C689F" w:rsidRPr="00BA76FD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28F73B4" w14:textId="1C0C16D0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64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45696EE" w14:textId="16D3F864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8E920CB" w14:textId="5CECCB19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29C0102" w14:textId="033875D2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5DF8DD5" w14:textId="280CB6CF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23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C50F1A2" w14:textId="0ACDDB8D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85291BE" w14:textId="15F1DC56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2AE0136" w14:textId="2E5CFAC4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87150A0" w14:textId="47F5E63C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01/03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E2F0C6D" w14:textId="3F8E67CF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04/04/2026</w:t>
            </w:r>
          </w:p>
        </w:tc>
      </w:tr>
      <w:tr w:rsidR="000C689F" w14:paraId="65689683" w14:textId="77777777" w:rsidTr="000C689F">
        <w:trPr>
          <w:trHeight w:val="131"/>
          <w:jc w:val="center"/>
        </w:trPr>
        <w:tc>
          <w:tcPr>
            <w:tcW w:w="3288" w:type="dxa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3BC621A3" w14:textId="35455989" w:rsidR="000C689F" w:rsidRPr="00BA76FD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B053ECF" w14:textId="7D51EE97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38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34767CF" w14:textId="4B3B0A2B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5665D84" w14:textId="29E3D6EE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  <w:r w:rsidR="00A21855"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31E91AD" w14:textId="6F247553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6C79C72" w14:textId="64B5EDE8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07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2C9B254" w14:textId="3274C7C1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ECB3686" w14:textId="4EB57EF2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4F7B61C" w14:textId="120BFDD7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E11F45D" w14:textId="55314C23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05/04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1D8635D" w14:textId="5F42AFAF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0C689F" w14:paraId="0FEE6B9F" w14:textId="77777777" w:rsidTr="000C689F">
        <w:trPr>
          <w:trHeight w:val="131"/>
          <w:jc w:val="center"/>
        </w:trPr>
        <w:tc>
          <w:tcPr>
            <w:tcW w:w="3288" w:type="dxa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7863147A" w14:textId="3740DAF1" w:rsidR="000C689F" w:rsidRPr="00BA76FD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C158AF4" w14:textId="403F9438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22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1806538" w14:textId="62260C12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5B7E020" w14:textId="7248549B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  <w:r w:rsidR="00A21855"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A1DE9BE" w14:textId="5DA89058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89CE7C2" w14:textId="26B65949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673A6C4" w14:textId="3C8C0CC7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DD163E7" w14:textId="7074882C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4F25F53" w14:textId="2604FF0C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613FB4CA" w14:textId="1C5AA5AB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40787B7" w14:textId="5C924379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0C689F" w14:paraId="26511F5F" w14:textId="77777777" w:rsidTr="000C689F">
        <w:trPr>
          <w:trHeight w:val="131"/>
          <w:jc w:val="center"/>
        </w:trPr>
        <w:tc>
          <w:tcPr>
            <w:tcW w:w="3288" w:type="dxa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48A37B11" w14:textId="661549DE" w:rsidR="000C689F" w:rsidRPr="00BA76FD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2B51FE1" w14:textId="7450061C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26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994D960" w14:textId="3D07494C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E63FB2A" w14:textId="257130CE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02</w:t>
            </w:r>
            <w:r w:rsidR="00A21855"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CA73213" w14:textId="4DB191CB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5390F78" w14:textId="303308EA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99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9133F24" w14:textId="30E9CFA0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26A2C09" w14:textId="65B02CEA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E281495" w14:textId="582D95D1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2AA84A0" w14:textId="72335531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2AEC891" w14:textId="365829A5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  <w:tr w:rsidR="000C689F" w14:paraId="35A59FDC" w14:textId="77777777" w:rsidTr="000C689F">
        <w:trPr>
          <w:trHeight w:val="131"/>
          <w:jc w:val="center"/>
        </w:trPr>
        <w:tc>
          <w:tcPr>
            <w:tcW w:w="3288" w:type="dxa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12D37F0" w14:textId="70BB8F79" w:rsidR="000C689F" w:rsidRPr="00BA76FD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EC79D0D" w14:textId="5E81691E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18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AE0AB4E" w14:textId="25AA93FE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8188FED" w14:textId="385D636F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97</w:t>
            </w:r>
            <w:r w:rsidR="00A21855"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156409B" w14:textId="3839A8CC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4F9350E" w14:textId="170D6484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7751D25" w14:textId="77D5DD96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2EC0416" w14:textId="17965F0A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3658C33" w14:textId="77D6611F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69C02996" w14:textId="6F4267B2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C084E04" w14:textId="6190FFD0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0C689F" w14:paraId="168CE5D7" w14:textId="77777777" w:rsidTr="000C689F">
        <w:trPr>
          <w:trHeight w:val="131"/>
          <w:jc w:val="center"/>
        </w:trPr>
        <w:tc>
          <w:tcPr>
            <w:tcW w:w="3288" w:type="dxa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65C6BC82" w14:textId="4F5DD516" w:rsidR="000C689F" w:rsidRPr="00BA76FD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43AC602" w14:textId="466C4EF1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23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DCAFB17" w14:textId="441D5422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F0F7C51" w14:textId="34317B5D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00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0211CE5" w14:textId="69565E8C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15E657E" w14:textId="317610CE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98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D68669E" w14:textId="196F708D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9359F0F" w14:textId="49E0CD64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923A5E3" w14:textId="0496D639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79FF273" w14:textId="12B2BAFD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01/11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E24D85A" w14:textId="6DBC2904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22/12/2026</w:t>
            </w:r>
          </w:p>
        </w:tc>
      </w:tr>
      <w:tr w:rsidR="000C689F" w14:paraId="4781512A" w14:textId="77777777" w:rsidTr="000C689F">
        <w:trPr>
          <w:trHeight w:val="131"/>
          <w:jc w:val="center"/>
        </w:trPr>
        <w:tc>
          <w:tcPr>
            <w:tcW w:w="3288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72EA195E" w14:textId="049844AA" w:rsidR="000C689F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ahía Príncipe </w:t>
            </w:r>
          </w:p>
          <w:p w14:paraId="00D646FC" w14:textId="2A58FCD5" w:rsidR="000C689F" w:rsidRPr="00BA76FD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Fantasía Punta Cana</w:t>
            </w:r>
          </w:p>
          <w:p w14:paraId="7D7911D4" w14:textId="6829561C" w:rsidR="000C689F" w:rsidRPr="00BA76FD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8ADE495" w14:textId="762A683B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68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226F7A1" w14:textId="53ED9BF7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BF6AA9D" w14:textId="5D85285F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31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0FC1BAE" w14:textId="586AB5F4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2BEC976" w14:textId="10D32BA2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26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C43993F" w14:textId="103D9F1A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85AD683" w14:textId="270D533B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96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FE42427" w14:textId="453ECD68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E4BA75D" w14:textId="5A4DBAEB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2/01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760614A" w14:textId="7308BA5C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28/02/2026</w:t>
            </w:r>
          </w:p>
        </w:tc>
      </w:tr>
      <w:tr w:rsidR="000C689F" w14:paraId="67DEB37A" w14:textId="77777777" w:rsidTr="000C689F">
        <w:trPr>
          <w:trHeight w:val="131"/>
          <w:jc w:val="center"/>
        </w:trPr>
        <w:tc>
          <w:tcPr>
            <w:tcW w:w="3288" w:type="dxa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471386B5" w14:textId="5D221D98" w:rsidR="000C689F" w:rsidRPr="00BA76FD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323AE69" w14:textId="155AF9DB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62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AE6D820" w14:textId="5E300FB0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4FDFF45" w14:textId="6336B67A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27</w:t>
            </w:r>
            <w:r w:rsidR="00A21855"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F36C405" w14:textId="6C4D0D57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30AD85F" w14:textId="6305B086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22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21B8536" w14:textId="6C51F080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4D23425" w14:textId="1E8446F4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F274CE0" w14:textId="53A2BA35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1BD1A9F" w14:textId="30E25854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01/03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EB3194E" w14:textId="7663608F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04/04/2026</w:t>
            </w:r>
          </w:p>
        </w:tc>
      </w:tr>
      <w:tr w:rsidR="000C689F" w14:paraId="75C53383" w14:textId="77777777" w:rsidTr="000C689F">
        <w:trPr>
          <w:trHeight w:val="131"/>
          <w:jc w:val="center"/>
        </w:trPr>
        <w:tc>
          <w:tcPr>
            <w:tcW w:w="3288" w:type="dxa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080761A2" w14:textId="0B6AFB12" w:rsidR="000C689F" w:rsidRPr="00BA76FD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E394411" w14:textId="24CE6C9B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48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5F50D34" w14:textId="1E29389F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508533D" w14:textId="2E6DFC16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17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B6E32B6" w14:textId="4C6CA70B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D9C4B28" w14:textId="7F511CAC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13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FFC0B9B" w14:textId="65C5DDDB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3561D7C" w14:textId="72DCFFA2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89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9B618A0" w14:textId="2347EB54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59DBB89F" w14:textId="5D7C4A2E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05/04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D468766" w14:textId="0436A6D9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0C689F" w14:paraId="0D8B2E00" w14:textId="77777777" w:rsidTr="000C689F">
        <w:trPr>
          <w:trHeight w:val="131"/>
          <w:jc w:val="center"/>
        </w:trPr>
        <w:tc>
          <w:tcPr>
            <w:tcW w:w="3288" w:type="dxa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6598501F" w14:textId="4315A6B0" w:rsidR="000C689F" w:rsidRPr="00BA76FD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F469852" w14:textId="191BCA90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39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24E3A35" w14:textId="5A36B002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E1BFAD7" w14:textId="2C648CAB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11</w:t>
            </w:r>
            <w:r w:rsidR="00A21855"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272E00C" w14:textId="66A45366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C0A1350" w14:textId="49205D60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08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993AD91" w14:textId="79AB063C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17674C8" w14:textId="311B2E40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86B0614" w14:textId="7ACA09DD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CD51CE9" w14:textId="3FAB8808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6C2E2FF" w14:textId="328E7366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0C689F" w14:paraId="6063E238" w14:textId="77777777" w:rsidTr="000C689F">
        <w:trPr>
          <w:trHeight w:val="131"/>
          <w:jc w:val="center"/>
        </w:trPr>
        <w:tc>
          <w:tcPr>
            <w:tcW w:w="3288" w:type="dxa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2F7075EA" w14:textId="1CD14E9E" w:rsidR="000C689F" w:rsidRPr="00BA76FD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8686987" w14:textId="33E96177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51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8A51984" w14:textId="1B4CE794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0D09CA4" w14:textId="33BE0619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19</w:t>
            </w:r>
            <w:r w:rsidR="00A21855"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E16288E" w14:textId="32705F91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31E956B" w14:textId="1C0F1BDD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15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7570ECC" w14:textId="0AACAD21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1DF9BB9" w14:textId="1D7A752D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90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A65EC89" w14:textId="7DEDFCEF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33025EE" w14:textId="1DEDD764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92BCCFD" w14:textId="486CC7CE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  <w:tr w:rsidR="000C689F" w14:paraId="22BF051F" w14:textId="77777777" w:rsidTr="000C689F">
        <w:trPr>
          <w:trHeight w:val="131"/>
          <w:jc w:val="center"/>
        </w:trPr>
        <w:tc>
          <w:tcPr>
            <w:tcW w:w="3288" w:type="dxa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BFC641E" w14:textId="25BD6D83" w:rsidR="000C689F" w:rsidRPr="00BA76FD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C998B2C" w14:textId="2E0D68DE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37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97CDA45" w14:textId="537CD2DB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5CE6740" w14:textId="4AC724A6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  <w:r w:rsidR="00A21855"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A5BE875" w14:textId="25426EAB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2F17AB1" w14:textId="009C4EFF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07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4FC95E5" w14:textId="078F3AF2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90F3182" w14:textId="1CD51322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86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6EB255B" w14:textId="354BCDB1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604D626" w14:textId="103A17AF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2982B3A" w14:textId="1FAB52FE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0C689F" w14:paraId="7F06BC62" w14:textId="77777777" w:rsidTr="000C689F">
        <w:trPr>
          <w:trHeight w:val="131"/>
          <w:jc w:val="center"/>
        </w:trPr>
        <w:tc>
          <w:tcPr>
            <w:tcW w:w="3288" w:type="dxa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5062B9F5" w14:textId="599DFC7B" w:rsidR="000C689F" w:rsidRPr="00BA76FD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684BB93" w14:textId="381EC253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43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D1CF2DB" w14:textId="0F11C322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A9DB086" w14:textId="2957F2DB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14</w:t>
            </w:r>
            <w:r w:rsidR="00A21855"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E89CCE9" w14:textId="04D0C3A1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786E462" w14:textId="57EDB048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10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CF43FFF" w14:textId="5490AE38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147DC8D" w14:textId="4D78820B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CE4C891" w14:textId="2321C8D3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5FEF371E" w14:textId="0A9B9984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01/11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7226EEF" w14:textId="0E5D1C1F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22/12/2026</w:t>
            </w:r>
          </w:p>
        </w:tc>
      </w:tr>
      <w:tr w:rsidR="000C689F" w14:paraId="7DBB2F04" w14:textId="77777777" w:rsidTr="000C689F">
        <w:trPr>
          <w:trHeight w:val="131"/>
          <w:jc w:val="center"/>
        </w:trPr>
        <w:tc>
          <w:tcPr>
            <w:tcW w:w="3288" w:type="dxa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5C2A0D94" w14:textId="4DB7A9CC" w:rsidR="000C689F" w:rsidRPr="00BA76FD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457E073" w14:textId="6221FE8C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204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A4A7504" w14:textId="4D2F2E08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578011B" w14:textId="327ECABB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54</w:t>
            </w:r>
            <w:r w:rsidR="00A21855"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7CF3CCF" w14:textId="440A6235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45C7611" w14:textId="5D666D69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149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A2A2BBD" w14:textId="3D802D09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EDCC907" w14:textId="794C8E94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718E371" w14:textId="0906BB94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0DA2DFC" w14:textId="250C8976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23/12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D22DE69" w14:textId="6D02302F" w:rsidR="000C689F" w:rsidRPr="00087110" w:rsidRDefault="000C689F" w:rsidP="000C68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7110">
              <w:rPr>
                <w:rFonts w:ascii="Calibri" w:hAnsi="Calibri" w:cs="Calibri"/>
                <w:color w:val="000000"/>
                <w:sz w:val="20"/>
                <w:szCs w:val="20"/>
              </w:rPr>
              <w:t>01/01/2027</w:t>
            </w:r>
          </w:p>
        </w:tc>
      </w:tr>
    </w:tbl>
    <w:p w14:paraId="1C4E4EE7" w14:textId="729B5925" w:rsidR="00521FE3" w:rsidRDefault="00F905B3" w:rsidP="00521FE3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 xml:space="preserve">COMISIONABLE AL 10% </w:t>
      </w:r>
      <w:r w:rsidR="00521FE3">
        <w:rPr>
          <w:rFonts w:asciiTheme="minorHAnsi" w:hAnsiTheme="minorHAnsi" w:cs="Arial"/>
          <w:b/>
          <w:sz w:val="18"/>
          <w:szCs w:val="18"/>
        </w:rPr>
        <w:tab/>
      </w:r>
      <w:r w:rsidR="00521FE3">
        <w:rPr>
          <w:rFonts w:asciiTheme="minorHAnsi" w:hAnsiTheme="minorHAnsi" w:cs="Arial"/>
          <w:b/>
          <w:sz w:val="18"/>
          <w:szCs w:val="18"/>
        </w:rPr>
        <w:tab/>
      </w:r>
      <w:r w:rsidR="00D971ED">
        <w:rPr>
          <w:rFonts w:asciiTheme="minorHAnsi" w:hAnsiTheme="minorHAnsi" w:cs="Arial"/>
          <w:b/>
          <w:sz w:val="18"/>
          <w:szCs w:val="18"/>
        </w:rPr>
        <w:tab/>
      </w:r>
      <w:r w:rsidR="00521FE3">
        <w:rPr>
          <w:rFonts w:asciiTheme="minorHAnsi" w:hAnsiTheme="minorHAnsi" w:cs="Arial"/>
          <w:b/>
          <w:sz w:val="18"/>
          <w:szCs w:val="18"/>
        </w:rPr>
        <w:t>INCENTIVO 10$ X/P</w:t>
      </w:r>
    </w:p>
    <w:p w14:paraId="0335A2D4" w14:textId="77777777" w:rsidR="00521FE3" w:rsidRDefault="00521FE3" w:rsidP="00521FE3">
      <w:pPr>
        <w:pStyle w:val="Sinespaciado"/>
        <w:rPr>
          <w:rFonts w:asciiTheme="minorHAnsi" w:hAnsiTheme="minorHAnsi"/>
          <w:b/>
          <w:sz w:val="20"/>
        </w:rPr>
      </w:pPr>
    </w:p>
    <w:p w14:paraId="1ECC9163" w14:textId="77777777" w:rsidR="00E61688" w:rsidRDefault="00E61688" w:rsidP="00521FE3">
      <w:pPr>
        <w:pStyle w:val="Sinespaciado"/>
        <w:rPr>
          <w:rFonts w:asciiTheme="minorHAnsi" w:hAnsiTheme="minorHAnsi"/>
          <w:b/>
          <w:sz w:val="20"/>
        </w:rPr>
      </w:pPr>
    </w:p>
    <w:p w14:paraId="6F8A3727" w14:textId="77777777" w:rsidR="00F13260" w:rsidRDefault="00F13260" w:rsidP="00521FE3">
      <w:pPr>
        <w:pStyle w:val="Sinespaciado"/>
        <w:rPr>
          <w:rFonts w:asciiTheme="minorHAnsi" w:hAnsiTheme="minorHAnsi"/>
          <w:b/>
          <w:sz w:val="20"/>
        </w:rPr>
      </w:pPr>
    </w:p>
    <w:p w14:paraId="3BB44741" w14:textId="1FC9E114" w:rsidR="00521FE3" w:rsidRDefault="00521FE3" w:rsidP="00521FE3">
      <w:pPr>
        <w:pStyle w:val="Sinespaciado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REFERENTE AL PAQUETE:</w:t>
      </w:r>
    </w:p>
    <w:p w14:paraId="675DCDA2" w14:textId="68FF53BE" w:rsidR="00BA76FD" w:rsidRDefault="00BA76FD" w:rsidP="00BA76FD">
      <w:pPr>
        <w:pStyle w:val="Sinespaciado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BA76FD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Los hoteles son con tarifa dinámica, sujetos a disponibilidad y cambios de precio sin previo aviso. </w:t>
      </w:r>
    </w:p>
    <w:p w14:paraId="2E307648" w14:textId="706C0FFF" w:rsidR="00E61688" w:rsidRPr="005E4B73" w:rsidRDefault="00E61688" w:rsidP="00BA76FD">
      <w:pPr>
        <w:pStyle w:val="Sinespaciado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sz w:val="20"/>
          <w:szCs w:val="20"/>
          <w:lang w:val="es-PE" w:eastAsia="es-PE"/>
        </w:rPr>
        <w:t xml:space="preserve">Tarifas aplican para reservas a partir del </w:t>
      </w:r>
      <w:r w:rsidR="000C689F"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  <w:t>29 ENERO HASTA REEMPLAZO DE TARIFA</w:t>
      </w:r>
      <w:r w:rsidR="005E4B73" w:rsidRPr="005E4B73"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  <w:t>.</w:t>
      </w:r>
    </w:p>
    <w:p w14:paraId="536ADA31" w14:textId="44175555" w:rsidR="00BA76FD" w:rsidRPr="00BA76FD" w:rsidRDefault="00BA76FD" w:rsidP="00BA76FD">
      <w:pPr>
        <w:pStyle w:val="Sinespaciado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BA76FD">
        <w:rPr>
          <w:rFonts w:asciiTheme="minorHAnsi" w:hAnsiTheme="minorHAnsi" w:cstheme="minorHAnsi"/>
          <w:sz w:val="20"/>
          <w:szCs w:val="20"/>
          <w:lang w:val="es-PE" w:eastAsia="es-PE"/>
        </w:rPr>
        <w:t>De 70 a 74 años se reduce la cobertura en un 50%. Incluidos dentro del límite de cobertura por enfermedad, tener en cuenta que la cobertura alcanza un máximo de edad de 74 años y 11 meses.</w:t>
      </w:r>
    </w:p>
    <w:p w14:paraId="70C34E3E" w14:textId="1890EA1F" w:rsidR="00BA76FD" w:rsidRPr="00E61688" w:rsidRDefault="00E61688" w:rsidP="00BA76FD">
      <w:pPr>
        <w:pStyle w:val="Sinespaciado"/>
        <w:numPr>
          <w:ilvl w:val="0"/>
          <w:numId w:val="19"/>
        </w:numPr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</w:pPr>
      <w:r w:rsidRPr="00E61688"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  <w:t>PROMO V</w:t>
      </w:r>
      <w:r w:rsidR="00BA76FD" w:rsidRPr="00E61688"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  <w:t>ALIDO PARA VPR</w:t>
      </w:r>
    </w:p>
    <w:p w14:paraId="1715E860" w14:textId="77777777" w:rsidR="00D2154C" w:rsidRDefault="00D2154C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711947F5" w14:textId="77777777" w:rsidR="00E61688" w:rsidRDefault="00E61688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3DB8336C" w14:textId="77777777" w:rsidR="0054642E" w:rsidRDefault="0054642E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PE" w:eastAsia="es-PE"/>
        </w:rPr>
      </w:pPr>
    </w:p>
    <w:sectPr w:rsidR="0054642E" w:rsidSect="00D36A4A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B948D" w14:textId="77777777" w:rsidR="004B1E28" w:rsidRDefault="004B1E28" w:rsidP="008341EF">
      <w:r>
        <w:separator/>
      </w:r>
    </w:p>
  </w:endnote>
  <w:endnote w:type="continuationSeparator" w:id="0">
    <w:p w14:paraId="61852144" w14:textId="77777777" w:rsidR="004B1E28" w:rsidRDefault="004B1E28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BAF22" w14:textId="77777777" w:rsidR="00A21855" w:rsidRPr="00334991" w:rsidRDefault="00A21855" w:rsidP="00D971ED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1" w:name="_Hlk218785753"/>
    <w:bookmarkStart w:id="2" w:name="_Hlk218785754"/>
    <w:bookmarkStart w:id="3" w:name="_Hlk218792178"/>
    <w:bookmarkStart w:id="4" w:name="_Hlk218792179"/>
    <w:bookmarkStart w:id="5" w:name="_Hlk218858511"/>
    <w:bookmarkStart w:id="6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462A862A" w14:textId="77777777" w:rsidR="00A21855" w:rsidRPr="00B84DC7" w:rsidRDefault="00A21855" w:rsidP="00D971ED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1"/>
    <w:bookmarkEnd w:id="2"/>
    <w:bookmarkEnd w:id="3"/>
    <w:bookmarkEnd w:id="4"/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CCEFD" w14:textId="77777777" w:rsidR="004B1E28" w:rsidRDefault="004B1E28" w:rsidP="008341EF">
      <w:r>
        <w:separator/>
      </w:r>
    </w:p>
  </w:footnote>
  <w:footnote w:type="continuationSeparator" w:id="0">
    <w:p w14:paraId="4513846C" w14:textId="77777777" w:rsidR="004B1E28" w:rsidRDefault="004B1E28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E1956" w14:textId="77777777" w:rsidR="00A21855" w:rsidRPr="0004653C" w:rsidRDefault="00A21855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2B00AD3"/>
    <w:multiLevelType w:val="hybridMultilevel"/>
    <w:tmpl w:val="077460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F4D55"/>
    <w:multiLevelType w:val="hybridMultilevel"/>
    <w:tmpl w:val="E86043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75026"/>
    <w:multiLevelType w:val="hybridMultilevel"/>
    <w:tmpl w:val="FCAA9A9C"/>
    <w:lvl w:ilvl="0" w:tplc="3EBC3CA6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1456C"/>
    <w:multiLevelType w:val="hybridMultilevel"/>
    <w:tmpl w:val="DB583B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BA9A12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14E5F"/>
    <w:multiLevelType w:val="hybridMultilevel"/>
    <w:tmpl w:val="A88A6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462D6"/>
    <w:multiLevelType w:val="hybridMultilevel"/>
    <w:tmpl w:val="E2A0B1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00B8F"/>
    <w:multiLevelType w:val="hybridMultilevel"/>
    <w:tmpl w:val="49FE1462"/>
    <w:lvl w:ilvl="0" w:tplc="3EBC3CA6">
      <w:numFmt w:val="bullet"/>
      <w:lvlText w:val="•"/>
      <w:lvlJc w:val="left"/>
      <w:pPr>
        <w:ind w:left="898" w:hanging="708"/>
      </w:pPr>
      <w:rPr>
        <w:rFonts w:ascii="Times New Roman" w:eastAsia="Times New Roman" w:hAnsi="Times New Roman" w:cs="Times New Roman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2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B806566"/>
    <w:multiLevelType w:val="hybridMultilevel"/>
    <w:tmpl w:val="8020D094"/>
    <w:lvl w:ilvl="0" w:tplc="3EBC3CA6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50D10"/>
    <w:multiLevelType w:val="hybridMultilevel"/>
    <w:tmpl w:val="F950187A"/>
    <w:lvl w:ilvl="0" w:tplc="3EBC3CA6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56D6F"/>
    <w:multiLevelType w:val="hybridMultilevel"/>
    <w:tmpl w:val="0AA258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5"/>
  </w:num>
  <w:num w:numId="4">
    <w:abstractNumId w:val="22"/>
  </w:num>
  <w:num w:numId="5">
    <w:abstractNumId w:val="2"/>
  </w:num>
  <w:num w:numId="6">
    <w:abstractNumId w:val="19"/>
  </w:num>
  <w:num w:numId="7">
    <w:abstractNumId w:val="5"/>
  </w:num>
  <w:num w:numId="8">
    <w:abstractNumId w:val="4"/>
  </w:num>
  <w:num w:numId="9">
    <w:abstractNumId w:val="13"/>
  </w:num>
  <w:num w:numId="10">
    <w:abstractNumId w:val="20"/>
  </w:num>
  <w:num w:numId="11">
    <w:abstractNumId w:val="12"/>
  </w:num>
  <w:num w:numId="12">
    <w:abstractNumId w:val="24"/>
  </w:num>
  <w:num w:numId="13">
    <w:abstractNumId w:val="7"/>
  </w:num>
  <w:num w:numId="14">
    <w:abstractNumId w:val="18"/>
  </w:num>
  <w:num w:numId="15">
    <w:abstractNumId w:val="9"/>
  </w:num>
  <w:num w:numId="16">
    <w:abstractNumId w:val="8"/>
  </w:num>
  <w:num w:numId="17">
    <w:abstractNumId w:val="1"/>
  </w:num>
  <w:num w:numId="18">
    <w:abstractNumId w:val="10"/>
  </w:num>
  <w:num w:numId="19">
    <w:abstractNumId w:val="21"/>
  </w:num>
  <w:num w:numId="20">
    <w:abstractNumId w:val="3"/>
  </w:num>
  <w:num w:numId="21">
    <w:abstractNumId w:val="17"/>
  </w:num>
  <w:num w:numId="22">
    <w:abstractNumId w:val="6"/>
  </w:num>
  <w:num w:numId="23">
    <w:abstractNumId w:val="16"/>
  </w:num>
  <w:num w:numId="24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897"/>
    <w:rsid w:val="0000230B"/>
    <w:rsid w:val="0000455D"/>
    <w:rsid w:val="000224BF"/>
    <w:rsid w:val="00025B99"/>
    <w:rsid w:val="00034A86"/>
    <w:rsid w:val="00035F3F"/>
    <w:rsid w:val="00036481"/>
    <w:rsid w:val="0004278D"/>
    <w:rsid w:val="0004494A"/>
    <w:rsid w:val="0004653C"/>
    <w:rsid w:val="00046A9D"/>
    <w:rsid w:val="000524A5"/>
    <w:rsid w:val="0005382A"/>
    <w:rsid w:val="00054E2E"/>
    <w:rsid w:val="000578A6"/>
    <w:rsid w:val="00057BE2"/>
    <w:rsid w:val="000624E4"/>
    <w:rsid w:val="00070A11"/>
    <w:rsid w:val="00075A22"/>
    <w:rsid w:val="00080842"/>
    <w:rsid w:val="00083A0B"/>
    <w:rsid w:val="00083EF8"/>
    <w:rsid w:val="00087110"/>
    <w:rsid w:val="00091E63"/>
    <w:rsid w:val="00091F0F"/>
    <w:rsid w:val="00092EB6"/>
    <w:rsid w:val="00095CF2"/>
    <w:rsid w:val="000978AC"/>
    <w:rsid w:val="00097960"/>
    <w:rsid w:val="000A0966"/>
    <w:rsid w:val="000A24E0"/>
    <w:rsid w:val="000A388E"/>
    <w:rsid w:val="000A55F9"/>
    <w:rsid w:val="000A60FF"/>
    <w:rsid w:val="000B1A5C"/>
    <w:rsid w:val="000B2982"/>
    <w:rsid w:val="000B4FF8"/>
    <w:rsid w:val="000B56E7"/>
    <w:rsid w:val="000C3C72"/>
    <w:rsid w:val="000C5065"/>
    <w:rsid w:val="000C6879"/>
    <w:rsid w:val="000C689F"/>
    <w:rsid w:val="000D0314"/>
    <w:rsid w:val="000D284B"/>
    <w:rsid w:val="000D3528"/>
    <w:rsid w:val="000D3767"/>
    <w:rsid w:val="000D4183"/>
    <w:rsid w:val="000D4432"/>
    <w:rsid w:val="000D6719"/>
    <w:rsid w:val="000E0519"/>
    <w:rsid w:val="000E437A"/>
    <w:rsid w:val="000E6702"/>
    <w:rsid w:val="000F352A"/>
    <w:rsid w:val="000F474F"/>
    <w:rsid w:val="001068E6"/>
    <w:rsid w:val="00106921"/>
    <w:rsid w:val="0011018D"/>
    <w:rsid w:val="00110A28"/>
    <w:rsid w:val="00112682"/>
    <w:rsid w:val="0011599D"/>
    <w:rsid w:val="00116706"/>
    <w:rsid w:val="00117EE4"/>
    <w:rsid w:val="0012397D"/>
    <w:rsid w:val="00130F40"/>
    <w:rsid w:val="00133BD5"/>
    <w:rsid w:val="001343DB"/>
    <w:rsid w:val="0013508E"/>
    <w:rsid w:val="00140651"/>
    <w:rsid w:val="00140FA0"/>
    <w:rsid w:val="00142ED6"/>
    <w:rsid w:val="00143720"/>
    <w:rsid w:val="00151703"/>
    <w:rsid w:val="00151B62"/>
    <w:rsid w:val="00154790"/>
    <w:rsid w:val="00161C47"/>
    <w:rsid w:val="00164A7D"/>
    <w:rsid w:val="00170910"/>
    <w:rsid w:val="001746AE"/>
    <w:rsid w:val="00177B47"/>
    <w:rsid w:val="00186254"/>
    <w:rsid w:val="00194F38"/>
    <w:rsid w:val="00195C55"/>
    <w:rsid w:val="001967BC"/>
    <w:rsid w:val="00196B05"/>
    <w:rsid w:val="00196CEF"/>
    <w:rsid w:val="00196E98"/>
    <w:rsid w:val="00197095"/>
    <w:rsid w:val="001A00CD"/>
    <w:rsid w:val="001A09B5"/>
    <w:rsid w:val="001A63FD"/>
    <w:rsid w:val="001A7DF5"/>
    <w:rsid w:val="001B25D2"/>
    <w:rsid w:val="001B699F"/>
    <w:rsid w:val="001B7111"/>
    <w:rsid w:val="001C67DD"/>
    <w:rsid w:val="001D37E6"/>
    <w:rsid w:val="001D382D"/>
    <w:rsid w:val="001D4BD4"/>
    <w:rsid w:val="001D742A"/>
    <w:rsid w:val="001E0F53"/>
    <w:rsid w:val="001E10F6"/>
    <w:rsid w:val="001E12AC"/>
    <w:rsid w:val="001E3DE4"/>
    <w:rsid w:val="001F16A7"/>
    <w:rsid w:val="001F3345"/>
    <w:rsid w:val="001F42D3"/>
    <w:rsid w:val="001F5D9E"/>
    <w:rsid w:val="001F6F07"/>
    <w:rsid w:val="00203AE6"/>
    <w:rsid w:val="0020423A"/>
    <w:rsid w:val="00207BF5"/>
    <w:rsid w:val="002125CB"/>
    <w:rsid w:val="00212C5B"/>
    <w:rsid w:val="00212CA8"/>
    <w:rsid w:val="002152F1"/>
    <w:rsid w:val="00216D24"/>
    <w:rsid w:val="00216FFC"/>
    <w:rsid w:val="0022033E"/>
    <w:rsid w:val="002222FA"/>
    <w:rsid w:val="00223537"/>
    <w:rsid w:val="002238B4"/>
    <w:rsid w:val="00224DA9"/>
    <w:rsid w:val="002277CB"/>
    <w:rsid w:val="00231E2A"/>
    <w:rsid w:val="002346FB"/>
    <w:rsid w:val="00240771"/>
    <w:rsid w:val="00240E0C"/>
    <w:rsid w:val="00241713"/>
    <w:rsid w:val="0024416D"/>
    <w:rsid w:val="00247E9C"/>
    <w:rsid w:val="002522FD"/>
    <w:rsid w:val="00255113"/>
    <w:rsid w:val="002558E7"/>
    <w:rsid w:val="00260188"/>
    <w:rsid w:val="00265787"/>
    <w:rsid w:val="00265A08"/>
    <w:rsid w:val="002663F8"/>
    <w:rsid w:val="002670AF"/>
    <w:rsid w:val="0026765E"/>
    <w:rsid w:val="002712A8"/>
    <w:rsid w:val="0027206A"/>
    <w:rsid w:val="00275247"/>
    <w:rsid w:val="00275FC8"/>
    <w:rsid w:val="00280393"/>
    <w:rsid w:val="0028127E"/>
    <w:rsid w:val="00282707"/>
    <w:rsid w:val="00285C08"/>
    <w:rsid w:val="00287DD9"/>
    <w:rsid w:val="002942E4"/>
    <w:rsid w:val="0029451B"/>
    <w:rsid w:val="00294DAF"/>
    <w:rsid w:val="0029520A"/>
    <w:rsid w:val="002958D8"/>
    <w:rsid w:val="002A256B"/>
    <w:rsid w:val="002A2CC7"/>
    <w:rsid w:val="002A39DB"/>
    <w:rsid w:val="002A5AED"/>
    <w:rsid w:val="002A66A7"/>
    <w:rsid w:val="002A7226"/>
    <w:rsid w:val="002B3998"/>
    <w:rsid w:val="002B58E0"/>
    <w:rsid w:val="002B7B48"/>
    <w:rsid w:val="002C34D4"/>
    <w:rsid w:val="002C595F"/>
    <w:rsid w:val="002D5DBF"/>
    <w:rsid w:val="002E0329"/>
    <w:rsid w:val="002E0AD1"/>
    <w:rsid w:val="002E0F94"/>
    <w:rsid w:val="002E7480"/>
    <w:rsid w:val="002F096C"/>
    <w:rsid w:val="002F0AD4"/>
    <w:rsid w:val="002F0D45"/>
    <w:rsid w:val="002F1989"/>
    <w:rsid w:val="002F21C7"/>
    <w:rsid w:val="002F2ECC"/>
    <w:rsid w:val="002F427F"/>
    <w:rsid w:val="00301950"/>
    <w:rsid w:val="00305269"/>
    <w:rsid w:val="00305E63"/>
    <w:rsid w:val="00307021"/>
    <w:rsid w:val="0031365B"/>
    <w:rsid w:val="00314F99"/>
    <w:rsid w:val="00315319"/>
    <w:rsid w:val="00320A55"/>
    <w:rsid w:val="00320BE5"/>
    <w:rsid w:val="00322860"/>
    <w:rsid w:val="00331536"/>
    <w:rsid w:val="00334991"/>
    <w:rsid w:val="0033573A"/>
    <w:rsid w:val="00337980"/>
    <w:rsid w:val="003528EA"/>
    <w:rsid w:val="003552B8"/>
    <w:rsid w:val="00357488"/>
    <w:rsid w:val="0036172F"/>
    <w:rsid w:val="00363588"/>
    <w:rsid w:val="003650FD"/>
    <w:rsid w:val="00372A92"/>
    <w:rsid w:val="00374819"/>
    <w:rsid w:val="003752DF"/>
    <w:rsid w:val="00376B48"/>
    <w:rsid w:val="003900F0"/>
    <w:rsid w:val="00395379"/>
    <w:rsid w:val="00397EEA"/>
    <w:rsid w:val="003A4441"/>
    <w:rsid w:val="003B28DE"/>
    <w:rsid w:val="003B45E6"/>
    <w:rsid w:val="003B54D9"/>
    <w:rsid w:val="003B7F8F"/>
    <w:rsid w:val="003C3774"/>
    <w:rsid w:val="003C50FA"/>
    <w:rsid w:val="003D01A0"/>
    <w:rsid w:val="003D1C58"/>
    <w:rsid w:val="003D3ED3"/>
    <w:rsid w:val="003D5595"/>
    <w:rsid w:val="003D6CD7"/>
    <w:rsid w:val="003D6F92"/>
    <w:rsid w:val="003E005A"/>
    <w:rsid w:val="003E23E3"/>
    <w:rsid w:val="003E3B92"/>
    <w:rsid w:val="003F126C"/>
    <w:rsid w:val="003F1534"/>
    <w:rsid w:val="00403C63"/>
    <w:rsid w:val="004074C4"/>
    <w:rsid w:val="004117DC"/>
    <w:rsid w:val="00411F8E"/>
    <w:rsid w:val="004148A3"/>
    <w:rsid w:val="00414B95"/>
    <w:rsid w:val="00416A56"/>
    <w:rsid w:val="00420921"/>
    <w:rsid w:val="00423EFB"/>
    <w:rsid w:val="0043197F"/>
    <w:rsid w:val="00432CAD"/>
    <w:rsid w:val="004416A8"/>
    <w:rsid w:val="00445111"/>
    <w:rsid w:val="00446216"/>
    <w:rsid w:val="00446321"/>
    <w:rsid w:val="00451128"/>
    <w:rsid w:val="00451780"/>
    <w:rsid w:val="0045530B"/>
    <w:rsid w:val="00455F68"/>
    <w:rsid w:val="00455FDA"/>
    <w:rsid w:val="0046002B"/>
    <w:rsid w:val="00461D72"/>
    <w:rsid w:val="00471BB9"/>
    <w:rsid w:val="00472D18"/>
    <w:rsid w:val="00473D48"/>
    <w:rsid w:val="00474B18"/>
    <w:rsid w:val="00485693"/>
    <w:rsid w:val="00485FB1"/>
    <w:rsid w:val="00487651"/>
    <w:rsid w:val="0049262F"/>
    <w:rsid w:val="0049352E"/>
    <w:rsid w:val="004940AA"/>
    <w:rsid w:val="004978DC"/>
    <w:rsid w:val="004A23AB"/>
    <w:rsid w:val="004A4D99"/>
    <w:rsid w:val="004B1297"/>
    <w:rsid w:val="004B1E28"/>
    <w:rsid w:val="004B66AA"/>
    <w:rsid w:val="004C04D6"/>
    <w:rsid w:val="004C0518"/>
    <w:rsid w:val="004C113C"/>
    <w:rsid w:val="004C1769"/>
    <w:rsid w:val="004C7175"/>
    <w:rsid w:val="004C7BB1"/>
    <w:rsid w:val="004D0E80"/>
    <w:rsid w:val="004D2E8A"/>
    <w:rsid w:val="004E441C"/>
    <w:rsid w:val="004E4FE5"/>
    <w:rsid w:val="004E54E1"/>
    <w:rsid w:val="004F37E5"/>
    <w:rsid w:val="004F3E51"/>
    <w:rsid w:val="004F3ED3"/>
    <w:rsid w:val="004F63A5"/>
    <w:rsid w:val="004F75C7"/>
    <w:rsid w:val="005012BC"/>
    <w:rsid w:val="00501519"/>
    <w:rsid w:val="00503259"/>
    <w:rsid w:val="005059DF"/>
    <w:rsid w:val="0051146C"/>
    <w:rsid w:val="00511499"/>
    <w:rsid w:val="0051183C"/>
    <w:rsid w:val="0051254B"/>
    <w:rsid w:val="00515B9C"/>
    <w:rsid w:val="00516278"/>
    <w:rsid w:val="00520B21"/>
    <w:rsid w:val="005213E3"/>
    <w:rsid w:val="00521FE3"/>
    <w:rsid w:val="005238D5"/>
    <w:rsid w:val="00523DC1"/>
    <w:rsid w:val="00525A3A"/>
    <w:rsid w:val="005309B8"/>
    <w:rsid w:val="00531866"/>
    <w:rsid w:val="0053339C"/>
    <w:rsid w:val="00536214"/>
    <w:rsid w:val="0054642E"/>
    <w:rsid w:val="00550602"/>
    <w:rsid w:val="0055205B"/>
    <w:rsid w:val="00555DD6"/>
    <w:rsid w:val="00556C5C"/>
    <w:rsid w:val="00560B3C"/>
    <w:rsid w:val="00563C8B"/>
    <w:rsid w:val="00570C22"/>
    <w:rsid w:val="005743C6"/>
    <w:rsid w:val="0057520B"/>
    <w:rsid w:val="0057520E"/>
    <w:rsid w:val="005767FF"/>
    <w:rsid w:val="005768A1"/>
    <w:rsid w:val="005843F4"/>
    <w:rsid w:val="00585CC3"/>
    <w:rsid w:val="00590AAA"/>
    <w:rsid w:val="005930AD"/>
    <w:rsid w:val="005939A6"/>
    <w:rsid w:val="005945B1"/>
    <w:rsid w:val="005A114C"/>
    <w:rsid w:val="005A1FC4"/>
    <w:rsid w:val="005A202D"/>
    <w:rsid w:val="005A2F83"/>
    <w:rsid w:val="005A343F"/>
    <w:rsid w:val="005B242F"/>
    <w:rsid w:val="005B444F"/>
    <w:rsid w:val="005B50A7"/>
    <w:rsid w:val="005C00EC"/>
    <w:rsid w:val="005C071E"/>
    <w:rsid w:val="005D0732"/>
    <w:rsid w:val="005D3DA7"/>
    <w:rsid w:val="005D6AFA"/>
    <w:rsid w:val="005E2537"/>
    <w:rsid w:val="005E4B73"/>
    <w:rsid w:val="005E6598"/>
    <w:rsid w:val="005E6C7C"/>
    <w:rsid w:val="005F6EF6"/>
    <w:rsid w:val="00600A2E"/>
    <w:rsid w:val="00604BCE"/>
    <w:rsid w:val="00607328"/>
    <w:rsid w:val="00611113"/>
    <w:rsid w:val="00611AD8"/>
    <w:rsid w:val="00612A38"/>
    <w:rsid w:val="00613689"/>
    <w:rsid w:val="00615E6E"/>
    <w:rsid w:val="00620849"/>
    <w:rsid w:val="006244C8"/>
    <w:rsid w:val="0063590E"/>
    <w:rsid w:val="006374BD"/>
    <w:rsid w:val="0065023B"/>
    <w:rsid w:val="00654CD9"/>
    <w:rsid w:val="00656648"/>
    <w:rsid w:val="0066269D"/>
    <w:rsid w:val="00663A09"/>
    <w:rsid w:val="00665980"/>
    <w:rsid w:val="006669A6"/>
    <w:rsid w:val="00667986"/>
    <w:rsid w:val="00667D6A"/>
    <w:rsid w:val="00671069"/>
    <w:rsid w:val="0067550E"/>
    <w:rsid w:val="00680137"/>
    <w:rsid w:val="00680A4D"/>
    <w:rsid w:val="00683271"/>
    <w:rsid w:val="0068545A"/>
    <w:rsid w:val="0068623D"/>
    <w:rsid w:val="0068677D"/>
    <w:rsid w:val="0068794C"/>
    <w:rsid w:val="00691139"/>
    <w:rsid w:val="00691F44"/>
    <w:rsid w:val="00691FBD"/>
    <w:rsid w:val="00696B35"/>
    <w:rsid w:val="00696FC4"/>
    <w:rsid w:val="006974F9"/>
    <w:rsid w:val="006A2D9A"/>
    <w:rsid w:val="006A3CAF"/>
    <w:rsid w:val="006A549D"/>
    <w:rsid w:val="006A654C"/>
    <w:rsid w:val="006B03EE"/>
    <w:rsid w:val="006B04FD"/>
    <w:rsid w:val="006B06EC"/>
    <w:rsid w:val="006B37BA"/>
    <w:rsid w:val="006B54FD"/>
    <w:rsid w:val="006B5603"/>
    <w:rsid w:val="006C074E"/>
    <w:rsid w:val="006C142C"/>
    <w:rsid w:val="006C2934"/>
    <w:rsid w:val="006C2B76"/>
    <w:rsid w:val="006C2CB5"/>
    <w:rsid w:val="006C4412"/>
    <w:rsid w:val="006D0190"/>
    <w:rsid w:val="006D2541"/>
    <w:rsid w:val="006D5F2B"/>
    <w:rsid w:val="006D6B8C"/>
    <w:rsid w:val="006E759E"/>
    <w:rsid w:val="006F0074"/>
    <w:rsid w:val="006F0E82"/>
    <w:rsid w:val="006F1BF5"/>
    <w:rsid w:val="006F29B4"/>
    <w:rsid w:val="006F3377"/>
    <w:rsid w:val="006F3858"/>
    <w:rsid w:val="006F64EE"/>
    <w:rsid w:val="006F6ADC"/>
    <w:rsid w:val="00700BCA"/>
    <w:rsid w:val="00701E68"/>
    <w:rsid w:val="00703C85"/>
    <w:rsid w:val="00714397"/>
    <w:rsid w:val="007176DD"/>
    <w:rsid w:val="00717A68"/>
    <w:rsid w:val="007268B3"/>
    <w:rsid w:val="0073236D"/>
    <w:rsid w:val="007329FD"/>
    <w:rsid w:val="00732BE8"/>
    <w:rsid w:val="00742EFE"/>
    <w:rsid w:val="007442AC"/>
    <w:rsid w:val="00746B88"/>
    <w:rsid w:val="00750529"/>
    <w:rsid w:val="00752CAE"/>
    <w:rsid w:val="00753FED"/>
    <w:rsid w:val="007552BC"/>
    <w:rsid w:val="007565F4"/>
    <w:rsid w:val="00756F7A"/>
    <w:rsid w:val="00757395"/>
    <w:rsid w:val="00757654"/>
    <w:rsid w:val="00761360"/>
    <w:rsid w:val="007639BD"/>
    <w:rsid w:val="00764771"/>
    <w:rsid w:val="00765EB9"/>
    <w:rsid w:val="00775B75"/>
    <w:rsid w:val="00776227"/>
    <w:rsid w:val="007810EA"/>
    <w:rsid w:val="007836E2"/>
    <w:rsid w:val="00784373"/>
    <w:rsid w:val="00786398"/>
    <w:rsid w:val="00786FD1"/>
    <w:rsid w:val="007A06F4"/>
    <w:rsid w:val="007A08BD"/>
    <w:rsid w:val="007A74D6"/>
    <w:rsid w:val="007B1EAE"/>
    <w:rsid w:val="007B5255"/>
    <w:rsid w:val="007B5988"/>
    <w:rsid w:val="007B7542"/>
    <w:rsid w:val="007B7769"/>
    <w:rsid w:val="007C1393"/>
    <w:rsid w:val="007C2559"/>
    <w:rsid w:val="007C3664"/>
    <w:rsid w:val="007C5254"/>
    <w:rsid w:val="007D0012"/>
    <w:rsid w:val="007D1F10"/>
    <w:rsid w:val="007D6EA4"/>
    <w:rsid w:val="007E2679"/>
    <w:rsid w:val="007E2FCE"/>
    <w:rsid w:val="007E6AC9"/>
    <w:rsid w:val="007E6F61"/>
    <w:rsid w:val="007E7D36"/>
    <w:rsid w:val="007F12A8"/>
    <w:rsid w:val="007F1DFE"/>
    <w:rsid w:val="007F40C1"/>
    <w:rsid w:val="007F5A89"/>
    <w:rsid w:val="007F5C5E"/>
    <w:rsid w:val="0080165D"/>
    <w:rsid w:val="00803661"/>
    <w:rsid w:val="00804137"/>
    <w:rsid w:val="00804C30"/>
    <w:rsid w:val="008053C9"/>
    <w:rsid w:val="0080650E"/>
    <w:rsid w:val="00806779"/>
    <w:rsid w:val="00810BDE"/>
    <w:rsid w:val="00815B2C"/>
    <w:rsid w:val="0082097D"/>
    <w:rsid w:val="00822D91"/>
    <w:rsid w:val="00825125"/>
    <w:rsid w:val="00826C69"/>
    <w:rsid w:val="00827312"/>
    <w:rsid w:val="00827BE2"/>
    <w:rsid w:val="00832AAE"/>
    <w:rsid w:val="008341EF"/>
    <w:rsid w:val="00834D0D"/>
    <w:rsid w:val="0083547F"/>
    <w:rsid w:val="00841349"/>
    <w:rsid w:val="0084453D"/>
    <w:rsid w:val="0085232B"/>
    <w:rsid w:val="00853147"/>
    <w:rsid w:val="00854F6D"/>
    <w:rsid w:val="008554AB"/>
    <w:rsid w:val="00855A30"/>
    <w:rsid w:val="00857C74"/>
    <w:rsid w:val="0086415C"/>
    <w:rsid w:val="00865066"/>
    <w:rsid w:val="008717D3"/>
    <w:rsid w:val="008756F0"/>
    <w:rsid w:val="00875FF3"/>
    <w:rsid w:val="00882A29"/>
    <w:rsid w:val="008838CF"/>
    <w:rsid w:val="00883A02"/>
    <w:rsid w:val="00886E9D"/>
    <w:rsid w:val="00892A85"/>
    <w:rsid w:val="00894286"/>
    <w:rsid w:val="00896017"/>
    <w:rsid w:val="008A013E"/>
    <w:rsid w:val="008A3BAB"/>
    <w:rsid w:val="008A4BF1"/>
    <w:rsid w:val="008A57CB"/>
    <w:rsid w:val="008B00E3"/>
    <w:rsid w:val="008B2310"/>
    <w:rsid w:val="008B3DC2"/>
    <w:rsid w:val="008C0D4A"/>
    <w:rsid w:val="008C48C7"/>
    <w:rsid w:val="008C6062"/>
    <w:rsid w:val="008D20BF"/>
    <w:rsid w:val="008D5D24"/>
    <w:rsid w:val="008D7E77"/>
    <w:rsid w:val="008E0EE7"/>
    <w:rsid w:val="008E5444"/>
    <w:rsid w:val="008F73D3"/>
    <w:rsid w:val="00905837"/>
    <w:rsid w:val="00905AA6"/>
    <w:rsid w:val="00917113"/>
    <w:rsid w:val="009260E0"/>
    <w:rsid w:val="00931B24"/>
    <w:rsid w:val="00942414"/>
    <w:rsid w:val="0094331A"/>
    <w:rsid w:val="00943820"/>
    <w:rsid w:val="00943E79"/>
    <w:rsid w:val="009453BD"/>
    <w:rsid w:val="00945E1A"/>
    <w:rsid w:val="0096223E"/>
    <w:rsid w:val="0096269D"/>
    <w:rsid w:val="00963E48"/>
    <w:rsid w:val="00970721"/>
    <w:rsid w:val="00977031"/>
    <w:rsid w:val="009806EE"/>
    <w:rsid w:val="00981EC2"/>
    <w:rsid w:val="009832C7"/>
    <w:rsid w:val="00984500"/>
    <w:rsid w:val="009911B6"/>
    <w:rsid w:val="00993ADF"/>
    <w:rsid w:val="009A2C91"/>
    <w:rsid w:val="009A5EC9"/>
    <w:rsid w:val="009C3228"/>
    <w:rsid w:val="009C4529"/>
    <w:rsid w:val="009C532E"/>
    <w:rsid w:val="009D1E20"/>
    <w:rsid w:val="009D1F10"/>
    <w:rsid w:val="009D3ED4"/>
    <w:rsid w:val="009D4DFE"/>
    <w:rsid w:val="009E3117"/>
    <w:rsid w:val="009E47CB"/>
    <w:rsid w:val="009E5E91"/>
    <w:rsid w:val="009F2575"/>
    <w:rsid w:val="009F46E9"/>
    <w:rsid w:val="009F6858"/>
    <w:rsid w:val="00A00893"/>
    <w:rsid w:val="00A02E62"/>
    <w:rsid w:val="00A1022C"/>
    <w:rsid w:val="00A11F5A"/>
    <w:rsid w:val="00A144F6"/>
    <w:rsid w:val="00A206C6"/>
    <w:rsid w:val="00A2138D"/>
    <w:rsid w:val="00A21855"/>
    <w:rsid w:val="00A21DE6"/>
    <w:rsid w:val="00A237B1"/>
    <w:rsid w:val="00A25F77"/>
    <w:rsid w:val="00A26BE1"/>
    <w:rsid w:val="00A351DF"/>
    <w:rsid w:val="00A414AE"/>
    <w:rsid w:val="00A436B2"/>
    <w:rsid w:val="00A47BC8"/>
    <w:rsid w:val="00A51C10"/>
    <w:rsid w:val="00A520A4"/>
    <w:rsid w:val="00A52A42"/>
    <w:rsid w:val="00A557BF"/>
    <w:rsid w:val="00A55D00"/>
    <w:rsid w:val="00A57DB8"/>
    <w:rsid w:val="00A620A4"/>
    <w:rsid w:val="00A62A7B"/>
    <w:rsid w:val="00A64F60"/>
    <w:rsid w:val="00A67E21"/>
    <w:rsid w:val="00A719E5"/>
    <w:rsid w:val="00A74BBF"/>
    <w:rsid w:val="00A76AF4"/>
    <w:rsid w:val="00A76D8C"/>
    <w:rsid w:val="00A83096"/>
    <w:rsid w:val="00AA282D"/>
    <w:rsid w:val="00AA39D3"/>
    <w:rsid w:val="00AA5573"/>
    <w:rsid w:val="00AA6AFA"/>
    <w:rsid w:val="00AB2765"/>
    <w:rsid w:val="00AB410C"/>
    <w:rsid w:val="00AB557F"/>
    <w:rsid w:val="00AB5B5A"/>
    <w:rsid w:val="00AB7628"/>
    <w:rsid w:val="00AC36A5"/>
    <w:rsid w:val="00AC43C2"/>
    <w:rsid w:val="00AC6671"/>
    <w:rsid w:val="00AD174E"/>
    <w:rsid w:val="00AD1A1D"/>
    <w:rsid w:val="00AD290F"/>
    <w:rsid w:val="00AD31AA"/>
    <w:rsid w:val="00AD636C"/>
    <w:rsid w:val="00AE0440"/>
    <w:rsid w:val="00AE4F5F"/>
    <w:rsid w:val="00AE6CFD"/>
    <w:rsid w:val="00AE7890"/>
    <w:rsid w:val="00AF12DF"/>
    <w:rsid w:val="00AF4257"/>
    <w:rsid w:val="00AF6004"/>
    <w:rsid w:val="00B10104"/>
    <w:rsid w:val="00B10F2B"/>
    <w:rsid w:val="00B114B4"/>
    <w:rsid w:val="00B12725"/>
    <w:rsid w:val="00B16340"/>
    <w:rsid w:val="00B2285D"/>
    <w:rsid w:val="00B22A18"/>
    <w:rsid w:val="00B245D1"/>
    <w:rsid w:val="00B24EA9"/>
    <w:rsid w:val="00B2797E"/>
    <w:rsid w:val="00B27D3F"/>
    <w:rsid w:val="00B340D4"/>
    <w:rsid w:val="00B35790"/>
    <w:rsid w:val="00B4093F"/>
    <w:rsid w:val="00B51C33"/>
    <w:rsid w:val="00B52878"/>
    <w:rsid w:val="00B544CB"/>
    <w:rsid w:val="00B566C0"/>
    <w:rsid w:val="00B569B8"/>
    <w:rsid w:val="00B652A1"/>
    <w:rsid w:val="00B65D5B"/>
    <w:rsid w:val="00B728F1"/>
    <w:rsid w:val="00B72ABC"/>
    <w:rsid w:val="00B73A53"/>
    <w:rsid w:val="00B74A7B"/>
    <w:rsid w:val="00B8448B"/>
    <w:rsid w:val="00B84DC7"/>
    <w:rsid w:val="00B86E4C"/>
    <w:rsid w:val="00B8725B"/>
    <w:rsid w:val="00B907DA"/>
    <w:rsid w:val="00BA0C51"/>
    <w:rsid w:val="00BA76FD"/>
    <w:rsid w:val="00BA794A"/>
    <w:rsid w:val="00BB0ECE"/>
    <w:rsid w:val="00BB3EBB"/>
    <w:rsid w:val="00BB5676"/>
    <w:rsid w:val="00BC07B6"/>
    <w:rsid w:val="00BC1857"/>
    <w:rsid w:val="00BC6E83"/>
    <w:rsid w:val="00BC7121"/>
    <w:rsid w:val="00BD22F1"/>
    <w:rsid w:val="00BD7CEA"/>
    <w:rsid w:val="00BE0E2D"/>
    <w:rsid w:val="00BE191C"/>
    <w:rsid w:val="00BE3EC1"/>
    <w:rsid w:val="00BE4553"/>
    <w:rsid w:val="00BE5B79"/>
    <w:rsid w:val="00BF0CAA"/>
    <w:rsid w:val="00BF1FD0"/>
    <w:rsid w:val="00BF4B7C"/>
    <w:rsid w:val="00BF50F8"/>
    <w:rsid w:val="00BF5A2F"/>
    <w:rsid w:val="00BF63C8"/>
    <w:rsid w:val="00BF6694"/>
    <w:rsid w:val="00BF6950"/>
    <w:rsid w:val="00C0077C"/>
    <w:rsid w:val="00C01E10"/>
    <w:rsid w:val="00C07A94"/>
    <w:rsid w:val="00C1168B"/>
    <w:rsid w:val="00C13546"/>
    <w:rsid w:val="00C15E17"/>
    <w:rsid w:val="00C16E0D"/>
    <w:rsid w:val="00C17B5C"/>
    <w:rsid w:val="00C17B91"/>
    <w:rsid w:val="00C213B3"/>
    <w:rsid w:val="00C23ED5"/>
    <w:rsid w:val="00C25FA3"/>
    <w:rsid w:val="00C3029A"/>
    <w:rsid w:val="00C34C30"/>
    <w:rsid w:val="00C372FD"/>
    <w:rsid w:val="00C40C8D"/>
    <w:rsid w:val="00C40DD5"/>
    <w:rsid w:val="00C4116C"/>
    <w:rsid w:val="00C424FA"/>
    <w:rsid w:val="00C513EF"/>
    <w:rsid w:val="00C60C16"/>
    <w:rsid w:val="00C61DF2"/>
    <w:rsid w:val="00C623BB"/>
    <w:rsid w:val="00C64BB0"/>
    <w:rsid w:val="00C659BD"/>
    <w:rsid w:val="00C705E6"/>
    <w:rsid w:val="00C7195E"/>
    <w:rsid w:val="00C71F2D"/>
    <w:rsid w:val="00C727BD"/>
    <w:rsid w:val="00C750B4"/>
    <w:rsid w:val="00C75960"/>
    <w:rsid w:val="00C827E4"/>
    <w:rsid w:val="00C840C2"/>
    <w:rsid w:val="00C865B5"/>
    <w:rsid w:val="00C94B5E"/>
    <w:rsid w:val="00CB20EB"/>
    <w:rsid w:val="00CB32A6"/>
    <w:rsid w:val="00CB3EB0"/>
    <w:rsid w:val="00CB6B2C"/>
    <w:rsid w:val="00CB7B3B"/>
    <w:rsid w:val="00CB7D66"/>
    <w:rsid w:val="00CC51A8"/>
    <w:rsid w:val="00CC6D77"/>
    <w:rsid w:val="00CD2446"/>
    <w:rsid w:val="00CD57D8"/>
    <w:rsid w:val="00CE0216"/>
    <w:rsid w:val="00CE0590"/>
    <w:rsid w:val="00CE6D71"/>
    <w:rsid w:val="00CF1D18"/>
    <w:rsid w:val="00CF2BBF"/>
    <w:rsid w:val="00CF4DDB"/>
    <w:rsid w:val="00CF6774"/>
    <w:rsid w:val="00CF7A63"/>
    <w:rsid w:val="00D03481"/>
    <w:rsid w:val="00D03E8D"/>
    <w:rsid w:val="00D1124A"/>
    <w:rsid w:val="00D15954"/>
    <w:rsid w:val="00D16837"/>
    <w:rsid w:val="00D16DB2"/>
    <w:rsid w:val="00D2154C"/>
    <w:rsid w:val="00D245CE"/>
    <w:rsid w:val="00D250BB"/>
    <w:rsid w:val="00D27A52"/>
    <w:rsid w:val="00D27B25"/>
    <w:rsid w:val="00D27BCB"/>
    <w:rsid w:val="00D313CF"/>
    <w:rsid w:val="00D31DED"/>
    <w:rsid w:val="00D324A2"/>
    <w:rsid w:val="00D36A4A"/>
    <w:rsid w:val="00D402C4"/>
    <w:rsid w:val="00D40718"/>
    <w:rsid w:val="00D40B11"/>
    <w:rsid w:val="00D41634"/>
    <w:rsid w:val="00D45462"/>
    <w:rsid w:val="00D5166D"/>
    <w:rsid w:val="00D54219"/>
    <w:rsid w:val="00D60E84"/>
    <w:rsid w:val="00D70E1A"/>
    <w:rsid w:val="00D71338"/>
    <w:rsid w:val="00D71B4B"/>
    <w:rsid w:val="00D74A4D"/>
    <w:rsid w:val="00D837CA"/>
    <w:rsid w:val="00D86A60"/>
    <w:rsid w:val="00D92D89"/>
    <w:rsid w:val="00D935D7"/>
    <w:rsid w:val="00D95CD1"/>
    <w:rsid w:val="00D971ED"/>
    <w:rsid w:val="00D97970"/>
    <w:rsid w:val="00D97B7E"/>
    <w:rsid w:val="00DA33D7"/>
    <w:rsid w:val="00DA54C9"/>
    <w:rsid w:val="00DA5916"/>
    <w:rsid w:val="00DB09C4"/>
    <w:rsid w:val="00DB1233"/>
    <w:rsid w:val="00DB273E"/>
    <w:rsid w:val="00DB3922"/>
    <w:rsid w:val="00DB4864"/>
    <w:rsid w:val="00DB6A42"/>
    <w:rsid w:val="00DC202A"/>
    <w:rsid w:val="00DC2454"/>
    <w:rsid w:val="00DC2A04"/>
    <w:rsid w:val="00DC4A3D"/>
    <w:rsid w:val="00DC7ED2"/>
    <w:rsid w:val="00DD18E7"/>
    <w:rsid w:val="00DD4046"/>
    <w:rsid w:val="00DD55FF"/>
    <w:rsid w:val="00DE7BAB"/>
    <w:rsid w:val="00DF2905"/>
    <w:rsid w:val="00DF37F2"/>
    <w:rsid w:val="00DF46D4"/>
    <w:rsid w:val="00E0217D"/>
    <w:rsid w:val="00E0469E"/>
    <w:rsid w:val="00E05277"/>
    <w:rsid w:val="00E060F6"/>
    <w:rsid w:val="00E0796C"/>
    <w:rsid w:val="00E12AD3"/>
    <w:rsid w:val="00E12CB8"/>
    <w:rsid w:val="00E13438"/>
    <w:rsid w:val="00E20FCF"/>
    <w:rsid w:val="00E21741"/>
    <w:rsid w:val="00E23BEF"/>
    <w:rsid w:val="00E24139"/>
    <w:rsid w:val="00E323B3"/>
    <w:rsid w:val="00E370E3"/>
    <w:rsid w:val="00E40BDC"/>
    <w:rsid w:val="00E4367D"/>
    <w:rsid w:val="00E46B08"/>
    <w:rsid w:val="00E47AE0"/>
    <w:rsid w:val="00E53E1F"/>
    <w:rsid w:val="00E61688"/>
    <w:rsid w:val="00E62D86"/>
    <w:rsid w:val="00E643E0"/>
    <w:rsid w:val="00E6540B"/>
    <w:rsid w:val="00E679EA"/>
    <w:rsid w:val="00E71906"/>
    <w:rsid w:val="00E7645A"/>
    <w:rsid w:val="00E87095"/>
    <w:rsid w:val="00E90F12"/>
    <w:rsid w:val="00E91F13"/>
    <w:rsid w:val="00E92D20"/>
    <w:rsid w:val="00E9419C"/>
    <w:rsid w:val="00E97E8B"/>
    <w:rsid w:val="00EA5B48"/>
    <w:rsid w:val="00EB1112"/>
    <w:rsid w:val="00EB29F4"/>
    <w:rsid w:val="00EB30E3"/>
    <w:rsid w:val="00EB3AB7"/>
    <w:rsid w:val="00EB5879"/>
    <w:rsid w:val="00EB7A6A"/>
    <w:rsid w:val="00EC366B"/>
    <w:rsid w:val="00EC5525"/>
    <w:rsid w:val="00ED78FD"/>
    <w:rsid w:val="00EE1DCB"/>
    <w:rsid w:val="00EE2B17"/>
    <w:rsid w:val="00EE4EF3"/>
    <w:rsid w:val="00EE62AB"/>
    <w:rsid w:val="00EE63D3"/>
    <w:rsid w:val="00EF0724"/>
    <w:rsid w:val="00EF1967"/>
    <w:rsid w:val="00EF4E67"/>
    <w:rsid w:val="00F008F4"/>
    <w:rsid w:val="00F0344D"/>
    <w:rsid w:val="00F0719E"/>
    <w:rsid w:val="00F071C0"/>
    <w:rsid w:val="00F0761F"/>
    <w:rsid w:val="00F11CB2"/>
    <w:rsid w:val="00F12C59"/>
    <w:rsid w:val="00F13260"/>
    <w:rsid w:val="00F13DFA"/>
    <w:rsid w:val="00F143BE"/>
    <w:rsid w:val="00F203D2"/>
    <w:rsid w:val="00F20DB1"/>
    <w:rsid w:val="00F26D8A"/>
    <w:rsid w:val="00F30B26"/>
    <w:rsid w:val="00F339EC"/>
    <w:rsid w:val="00F34285"/>
    <w:rsid w:val="00F356A6"/>
    <w:rsid w:val="00F37694"/>
    <w:rsid w:val="00F40308"/>
    <w:rsid w:val="00F4445F"/>
    <w:rsid w:val="00F45BD5"/>
    <w:rsid w:val="00F468A9"/>
    <w:rsid w:val="00F46A97"/>
    <w:rsid w:val="00F5456F"/>
    <w:rsid w:val="00F55170"/>
    <w:rsid w:val="00F55844"/>
    <w:rsid w:val="00F5681D"/>
    <w:rsid w:val="00F5706D"/>
    <w:rsid w:val="00F679D6"/>
    <w:rsid w:val="00F71CFA"/>
    <w:rsid w:val="00F7516C"/>
    <w:rsid w:val="00F752B9"/>
    <w:rsid w:val="00F9005D"/>
    <w:rsid w:val="00F905B3"/>
    <w:rsid w:val="00F918D7"/>
    <w:rsid w:val="00F94A3D"/>
    <w:rsid w:val="00FA0624"/>
    <w:rsid w:val="00FA1DBC"/>
    <w:rsid w:val="00FA451D"/>
    <w:rsid w:val="00FA4F52"/>
    <w:rsid w:val="00FA5865"/>
    <w:rsid w:val="00FC7417"/>
    <w:rsid w:val="00FD2539"/>
    <w:rsid w:val="00FD62DE"/>
    <w:rsid w:val="00FD79CD"/>
    <w:rsid w:val="00FE126E"/>
    <w:rsid w:val="00FE5659"/>
    <w:rsid w:val="00FE7194"/>
    <w:rsid w:val="00FE776E"/>
    <w:rsid w:val="00FF06C8"/>
    <w:rsid w:val="00FF3DE5"/>
    <w:rsid w:val="00FF545C"/>
    <w:rsid w:val="00FF5810"/>
    <w:rsid w:val="00FF5FB3"/>
    <w:rsid w:val="00FF7A2E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A76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A76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78953-41A7-451F-A556-0CEB5DAA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523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Marketing Vidatur</cp:lastModifiedBy>
  <cp:revision>10</cp:revision>
  <cp:lastPrinted>2018-08-14T17:04:00Z</cp:lastPrinted>
  <dcterms:created xsi:type="dcterms:W3CDTF">2025-09-04T22:48:00Z</dcterms:created>
  <dcterms:modified xsi:type="dcterms:W3CDTF">2026-01-29T23:11:00Z</dcterms:modified>
</cp:coreProperties>
</file>